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7A3" w:rsidRDefault="002D3003">
      <w:pPr>
        <w:jc w:val="center"/>
        <w:rPr>
          <w:rFonts w:ascii="Times New Roman" w:hAnsi="Times New Roman" w:cs="Times New Roman"/>
          <w:b/>
          <w:sz w:val="40"/>
          <w:szCs w:val="52"/>
        </w:rPr>
      </w:pPr>
      <w:r>
        <w:rPr>
          <w:rFonts w:ascii="Times New Roman" w:hAnsi="Times New Roman" w:cs="Times New Roman"/>
          <w:b/>
          <w:noProof/>
          <w:sz w:val="40"/>
          <w:szCs w:val="52"/>
          <w:lang w:eastAsia="en-IN" w:bidi="ar-SA"/>
        </w:rPr>
        <w:drawing>
          <wp:inline distT="0" distB="0" distL="0" distR="0">
            <wp:extent cx="777240" cy="714375"/>
            <wp:effectExtent l="19050" t="0" r="3444" b="0"/>
            <wp:docPr id="1" name="Picture 0" descr="SCHOOL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SCHOOL LOGO.jpe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948" cy="71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7A3" w:rsidRDefault="002D300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52"/>
          <w:u w:val="single"/>
        </w:rPr>
      </w:pPr>
      <w:r>
        <w:rPr>
          <w:rFonts w:ascii="Times New Roman" w:hAnsi="Times New Roman" w:cs="Times New Roman"/>
          <w:b/>
          <w:sz w:val="32"/>
          <w:szCs w:val="52"/>
          <w:u w:val="single"/>
        </w:rPr>
        <w:t>RISHI AUROBINDO MEMORIAL ACADEMY</w:t>
      </w:r>
    </w:p>
    <w:p w:rsidR="008537A3" w:rsidRDefault="002D3003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40"/>
          <w:u w:val="double"/>
        </w:rPr>
      </w:pPr>
      <w:r>
        <w:rPr>
          <w:rFonts w:ascii="Times New Roman" w:hAnsi="Times New Roman" w:cs="Times New Roman"/>
          <w:b/>
          <w:sz w:val="32"/>
          <w:szCs w:val="40"/>
          <w:u w:val="double"/>
        </w:rPr>
        <w:t>Year Planner: 2024 - 2025</w:t>
      </w:r>
    </w:p>
    <w:tbl>
      <w:tblPr>
        <w:tblStyle w:val="Style11"/>
        <w:tblW w:w="106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67"/>
        <w:gridCol w:w="5040"/>
        <w:gridCol w:w="1725"/>
        <w:gridCol w:w="1725"/>
      </w:tblGrid>
      <w:tr w:rsidR="00794D13" w:rsidTr="00794D13">
        <w:trPr>
          <w:trHeight w:val="443"/>
          <w:jc w:val="center"/>
        </w:trPr>
        <w:tc>
          <w:tcPr>
            <w:tcW w:w="2167" w:type="dxa"/>
            <w:shd w:val="clear" w:color="auto" w:fill="548DD4" w:themeFill="text2" w:themeFillTint="99"/>
            <w:vAlign w:val="center"/>
          </w:tcPr>
          <w:p w:rsidR="00794D13" w:rsidRDefault="00794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TH &amp; DATES</w:t>
            </w:r>
          </w:p>
        </w:tc>
        <w:tc>
          <w:tcPr>
            <w:tcW w:w="5040" w:type="dxa"/>
            <w:shd w:val="clear" w:color="auto" w:fill="548DD4" w:themeFill="text2" w:themeFillTint="99"/>
            <w:vAlign w:val="center"/>
          </w:tcPr>
          <w:p w:rsidR="00794D13" w:rsidRDefault="00794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VENTS</w:t>
            </w:r>
          </w:p>
        </w:tc>
        <w:tc>
          <w:tcPr>
            <w:tcW w:w="1725" w:type="dxa"/>
            <w:shd w:val="clear" w:color="auto" w:fill="548DD4" w:themeFill="text2" w:themeFillTint="99"/>
            <w:vAlign w:val="center"/>
          </w:tcPr>
          <w:p w:rsidR="00794D13" w:rsidRDefault="00794D13">
            <w:pPr>
              <w:tabs>
                <w:tab w:val="left" w:pos="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S</w:t>
            </w:r>
          </w:p>
        </w:tc>
        <w:tc>
          <w:tcPr>
            <w:tcW w:w="1725" w:type="dxa"/>
            <w:shd w:val="clear" w:color="auto" w:fill="548DD4" w:themeFill="text2" w:themeFillTint="99"/>
            <w:vAlign w:val="center"/>
          </w:tcPr>
          <w:p w:rsidR="00794D13" w:rsidRDefault="00794D13" w:rsidP="00794D13">
            <w:pPr>
              <w:tabs>
                <w:tab w:val="left" w:pos="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 w:rsidR="00D05654">
              <w:rPr>
                <w:rFonts w:ascii="Times New Roman" w:hAnsi="Times New Roman" w:cs="Times New Roman"/>
                <w:b/>
                <w:sz w:val="20"/>
                <w:szCs w:val="20"/>
              </w:rPr>
              <w:t>OUSE</w:t>
            </w:r>
          </w:p>
        </w:tc>
      </w:tr>
      <w:tr w:rsidR="008E3E1E" w:rsidTr="00482B46">
        <w:trPr>
          <w:trHeight w:val="209"/>
          <w:jc w:val="center"/>
        </w:trPr>
        <w:tc>
          <w:tcPr>
            <w:tcW w:w="10657" w:type="dxa"/>
            <w:gridSpan w:val="4"/>
            <w:shd w:val="clear" w:color="auto" w:fill="B8CCE4" w:themeFill="accent1" w:themeFillTint="66"/>
          </w:tcPr>
          <w:p w:rsidR="008E3E1E" w:rsidRDefault="008E3E1E" w:rsidP="008E3E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MARCH</w:t>
            </w:r>
          </w:p>
        </w:tc>
      </w:tr>
      <w:tr w:rsidR="00794D13" w:rsidTr="006F5E8E">
        <w:trPr>
          <w:trHeight w:val="332"/>
          <w:jc w:val="center"/>
        </w:trPr>
        <w:tc>
          <w:tcPr>
            <w:tcW w:w="2167" w:type="dxa"/>
            <w:vAlign w:val="center"/>
          </w:tcPr>
          <w:p w:rsidR="00794D13" w:rsidRDefault="00794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03/2024</w:t>
            </w:r>
          </w:p>
        </w:tc>
        <w:tc>
          <w:tcPr>
            <w:tcW w:w="5040" w:type="dxa"/>
            <w:vAlign w:val="center"/>
          </w:tcPr>
          <w:p w:rsidR="00794D13" w:rsidRDefault="00794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l term result declaration Nursery to XI</w:t>
            </w:r>
          </w:p>
        </w:tc>
        <w:tc>
          <w:tcPr>
            <w:tcW w:w="1725" w:type="dxa"/>
            <w:vAlign w:val="center"/>
          </w:tcPr>
          <w:p w:rsidR="00794D13" w:rsidRDefault="00794D13" w:rsidP="006F5E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794D13" w:rsidRPr="004D31BB" w:rsidRDefault="00794D13" w:rsidP="004D31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4D13" w:rsidTr="006F5E8E">
        <w:trPr>
          <w:trHeight w:val="332"/>
          <w:jc w:val="center"/>
        </w:trPr>
        <w:tc>
          <w:tcPr>
            <w:tcW w:w="2167" w:type="dxa"/>
            <w:vAlign w:val="center"/>
          </w:tcPr>
          <w:p w:rsidR="00794D13" w:rsidRDefault="001F41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94D13">
              <w:rPr>
                <w:rFonts w:ascii="Times New Roman" w:hAnsi="Times New Roman" w:cs="Times New Roman"/>
                <w:sz w:val="20"/>
                <w:szCs w:val="20"/>
              </w:rPr>
              <w:t>/03/2024</w:t>
            </w:r>
          </w:p>
        </w:tc>
        <w:tc>
          <w:tcPr>
            <w:tcW w:w="5040" w:type="dxa"/>
            <w:vAlign w:val="center"/>
          </w:tcPr>
          <w:p w:rsidR="00794D13" w:rsidRDefault="00794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entation Day</w:t>
            </w:r>
          </w:p>
        </w:tc>
        <w:tc>
          <w:tcPr>
            <w:tcW w:w="1725" w:type="dxa"/>
            <w:vAlign w:val="center"/>
          </w:tcPr>
          <w:p w:rsidR="00794D13" w:rsidRDefault="00794D13" w:rsidP="006F5E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794D13" w:rsidRPr="004D31BB" w:rsidRDefault="00794D13" w:rsidP="004D31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4D13" w:rsidTr="006F5E8E">
        <w:trPr>
          <w:trHeight w:val="90"/>
          <w:jc w:val="center"/>
        </w:trPr>
        <w:tc>
          <w:tcPr>
            <w:tcW w:w="2167" w:type="dxa"/>
            <w:vAlign w:val="center"/>
          </w:tcPr>
          <w:p w:rsidR="00794D13" w:rsidRDefault="00CC4E31" w:rsidP="00CC4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794D13">
              <w:rPr>
                <w:rFonts w:ascii="Times New Roman" w:hAnsi="Times New Roman" w:cs="Times New Roman"/>
                <w:sz w:val="20"/>
                <w:szCs w:val="20"/>
              </w:rPr>
              <w:t xml:space="preserve">/03/2024 to </w:t>
            </w:r>
            <w:r w:rsidR="00B967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/04</w:t>
            </w:r>
            <w:r w:rsidR="00794D13">
              <w:rPr>
                <w:rFonts w:ascii="Times New Roman" w:hAnsi="Times New Roman" w:cs="Times New Roman"/>
                <w:sz w:val="20"/>
                <w:szCs w:val="20"/>
              </w:rPr>
              <w:t>/2024</w:t>
            </w:r>
          </w:p>
        </w:tc>
        <w:tc>
          <w:tcPr>
            <w:tcW w:w="5040" w:type="dxa"/>
            <w:vAlign w:val="center"/>
          </w:tcPr>
          <w:p w:rsidR="00794D13" w:rsidRPr="00C52D58" w:rsidRDefault="00794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vity Week for Nursery to Class XII</w:t>
            </w:r>
          </w:p>
        </w:tc>
        <w:tc>
          <w:tcPr>
            <w:tcW w:w="1725" w:type="dxa"/>
            <w:vAlign w:val="center"/>
          </w:tcPr>
          <w:p w:rsidR="00794D13" w:rsidRDefault="00794D13" w:rsidP="006F5E8E">
            <w:pPr>
              <w:spacing w:after="0" w:line="240" w:lineRule="auto"/>
              <w:ind w:firstLine="36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794D13" w:rsidRPr="004D31BB" w:rsidRDefault="00794D13" w:rsidP="004D31BB">
            <w:pPr>
              <w:spacing w:after="0" w:line="240" w:lineRule="auto"/>
              <w:ind w:firstLine="36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4D13" w:rsidTr="006F5E8E">
        <w:trPr>
          <w:trHeight w:val="278"/>
          <w:jc w:val="center"/>
        </w:trPr>
        <w:tc>
          <w:tcPr>
            <w:tcW w:w="2167" w:type="dxa"/>
            <w:vAlign w:val="center"/>
          </w:tcPr>
          <w:p w:rsidR="00794D13" w:rsidRDefault="00794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03/2024</w:t>
            </w:r>
          </w:p>
          <w:p w:rsidR="00794D13" w:rsidRDefault="00794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amp; 26/03/2024</w:t>
            </w:r>
          </w:p>
        </w:tc>
        <w:tc>
          <w:tcPr>
            <w:tcW w:w="5040" w:type="dxa"/>
            <w:vAlign w:val="center"/>
          </w:tcPr>
          <w:p w:rsidR="00794D13" w:rsidRDefault="00794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li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amp;Doljatra</w:t>
            </w:r>
          </w:p>
        </w:tc>
        <w:tc>
          <w:tcPr>
            <w:tcW w:w="1725" w:type="dxa"/>
            <w:vAlign w:val="center"/>
          </w:tcPr>
          <w:p w:rsidR="00794D13" w:rsidRDefault="00794D13" w:rsidP="006F5E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liday</w:t>
            </w:r>
          </w:p>
        </w:tc>
        <w:tc>
          <w:tcPr>
            <w:tcW w:w="1725" w:type="dxa"/>
            <w:vAlign w:val="center"/>
          </w:tcPr>
          <w:p w:rsidR="00794D13" w:rsidRPr="004D31BB" w:rsidRDefault="00794D13" w:rsidP="004D31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4D13" w:rsidTr="006F5E8E">
        <w:trPr>
          <w:trHeight w:val="305"/>
          <w:jc w:val="center"/>
        </w:trPr>
        <w:tc>
          <w:tcPr>
            <w:tcW w:w="2167" w:type="dxa"/>
            <w:vAlign w:val="center"/>
          </w:tcPr>
          <w:p w:rsidR="00794D13" w:rsidRDefault="00794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03/2024</w:t>
            </w:r>
          </w:p>
        </w:tc>
        <w:tc>
          <w:tcPr>
            <w:tcW w:w="5040" w:type="dxa"/>
            <w:vAlign w:val="center"/>
          </w:tcPr>
          <w:p w:rsidR="00794D13" w:rsidRDefault="00794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Friday </w:t>
            </w:r>
          </w:p>
        </w:tc>
        <w:tc>
          <w:tcPr>
            <w:tcW w:w="1725" w:type="dxa"/>
            <w:vAlign w:val="center"/>
          </w:tcPr>
          <w:p w:rsidR="00794D13" w:rsidRDefault="00794D13" w:rsidP="006F5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liday</w:t>
            </w:r>
          </w:p>
        </w:tc>
        <w:tc>
          <w:tcPr>
            <w:tcW w:w="1725" w:type="dxa"/>
            <w:vAlign w:val="center"/>
          </w:tcPr>
          <w:p w:rsidR="00794D13" w:rsidRPr="004D31BB" w:rsidRDefault="00794D13" w:rsidP="004D31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2291" w:rsidTr="00636C07">
        <w:trPr>
          <w:trHeight w:val="222"/>
          <w:jc w:val="center"/>
        </w:trPr>
        <w:tc>
          <w:tcPr>
            <w:tcW w:w="10657" w:type="dxa"/>
            <w:gridSpan w:val="4"/>
            <w:shd w:val="clear" w:color="auto" w:fill="B8CCE4" w:themeFill="accent1" w:themeFillTint="66"/>
          </w:tcPr>
          <w:p w:rsidR="00682291" w:rsidRDefault="00682291" w:rsidP="006822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APRIL</w:t>
            </w:r>
          </w:p>
        </w:tc>
      </w:tr>
      <w:tr w:rsidR="00794D13" w:rsidTr="00794D13">
        <w:trPr>
          <w:trHeight w:val="350"/>
          <w:jc w:val="center"/>
        </w:trPr>
        <w:tc>
          <w:tcPr>
            <w:tcW w:w="2167" w:type="dxa"/>
            <w:vAlign w:val="center"/>
          </w:tcPr>
          <w:p w:rsidR="00794D13" w:rsidRDefault="00794D1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57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4/2024</w:t>
            </w:r>
          </w:p>
        </w:tc>
        <w:tc>
          <w:tcPr>
            <w:tcW w:w="5040" w:type="dxa"/>
            <w:vAlign w:val="center"/>
          </w:tcPr>
          <w:p w:rsidR="00794D13" w:rsidRDefault="00794D1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session</w:t>
            </w:r>
            <w:r w:rsidR="00366F37">
              <w:rPr>
                <w:rFonts w:ascii="Times New Roman" w:hAnsi="Times New Roman" w:cs="Times New Roman"/>
                <w:sz w:val="20"/>
                <w:szCs w:val="20"/>
              </w:rPr>
              <w:t xml:space="preserve"> 2024-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arts for Nursery to Class X</w:t>
            </w:r>
            <w:r w:rsidR="003066F5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366F37">
              <w:rPr>
                <w:rFonts w:ascii="Times New Roman" w:hAnsi="Times New Roman" w:cs="Times New Roman"/>
                <w:sz w:val="20"/>
                <w:szCs w:val="20"/>
              </w:rPr>
              <w:t xml:space="preserve"> (except XI)</w:t>
            </w:r>
          </w:p>
        </w:tc>
        <w:tc>
          <w:tcPr>
            <w:tcW w:w="1725" w:type="dxa"/>
            <w:vAlign w:val="center"/>
          </w:tcPr>
          <w:p w:rsidR="00794D13" w:rsidRDefault="00794D1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794D13" w:rsidRPr="004D31BB" w:rsidRDefault="00794D13" w:rsidP="004D31BB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4D13" w:rsidTr="00794D13">
        <w:trPr>
          <w:trHeight w:val="350"/>
          <w:jc w:val="center"/>
        </w:trPr>
        <w:tc>
          <w:tcPr>
            <w:tcW w:w="2167" w:type="dxa"/>
            <w:vAlign w:val="center"/>
          </w:tcPr>
          <w:p w:rsidR="00794D13" w:rsidRDefault="00794D1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04/2024</w:t>
            </w:r>
          </w:p>
        </w:tc>
        <w:tc>
          <w:tcPr>
            <w:tcW w:w="5040" w:type="dxa"/>
            <w:vAlign w:val="center"/>
          </w:tcPr>
          <w:p w:rsidR="00794D13" w:rsidRDefault="00794D1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id </w:t>
            </w:r>
            <w:r w:rsidR="00C0541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l - Fitar</w:t>
            </w:r>
          </w:p>
        </w:tc>
        <w:tc>
          <w:tcPr>
            <w:tcW w:w="1725" w:type="dxa"/>
            <w:vAlign w:val="center"/>
          </w:tcPr>
          <w:p w:rsidR="00794D13" w:rsidRDefault="00794D13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liday</w:t>
            </w:r>
          </w:p>
        </w:tc>
        <w:tc>
          <w:tcPr>
            <w:tcW w:w="1725" w:type="dxa"/>
            <w:vAlign w:val="center"/>
          </w:tcPr>
          <w:p w:rsidR="00794D13" w:rsidRPr="004D31BB" w:rsidRDefault="00794D13" w:rsidP="004D31BB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F1" w:rsidTr="00794D13">
        <w:trPr>
          <w:trHeight w:val="368"/>
          <w:jc w:val="center"/>
        </w:trPr>
        <w:tc>
          <w:tcPr>
            <w:tcW w:w="2167" w:type="dxa"/>
            <w:vAlign w:val="center"/>
          </w:tcPr>
          <w:p w:rsidR="007860F1" w:rsidRDefault="007860F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04/2024 (Sunday)</w:t>
            </w:r>
          </w:p>
        </w:tc>
        <w:tc>
          <w:tcPr>
            <w:tcW w:w="5040" w:type="dxa"/>
            <w:vAlign w:val="center"/>
          </w:tcPr>
          <w:p w:rsidR="007860F1" w:rsidRDefault="007860F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B. R. Ambedkar’s birth anniversary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 Bengali New Year</w:t>
            </w:r>
          </w:p>
        </w:tc>
        <w:tc>
          <w:tcPr>
            <w:tcW w:w="1725" w:type="dxa"/>
            <w:vAlign w:val="center"/>
          </w:tcPr>
          <w:p w:rsidR="007860F1" w:rsidRDefault="007860F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liday</w:t>
            </w:r>
          </w:p>
        </w:tc>
        <w:tc>
          <w:tcPr>
            <w:tcW w:w="1725" w:type="dxa"/>
            <w:vAlign w:val="center"/>
          </w:tcPr>
          <w:p w:rsidR="007860F1" w:rsidRPr="004D31BB" w:rsidRDefault="007860F1" w:rsidP="004D31BB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1B9" w:rsidTr="00794D13">
        <w:trPr>
          <w:trHeight w:val="368"/>
          <w:jc w:val="center"/>
        </w:trPr>
        <w:tc>
          <w:tcPr>
            <w:tcW w:w="2167" w:type="dxa"/>
            <w:vAlign w:val="center"/>
          </w:tcPr>
          <w:p w:rsidR="008251B9" w:rsidRDefault="008251B9" w:rsidP="001A2FD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4/2024 to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4/2024</w:t>
            </w:r>
          </w:p>
        </w:tc>
        <w:tc>
          <w:tcPr>
            <w:tcW w:w="5040" w:type="dxa"/>
            <w:vAlign w:val="center"/>
          </w:tcPr>
          <w:p w:rsidR="008251B9" w:rsidRDefault="008251B9" w:rsidP="001A2FD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ester I project discussion for Class I to V</w:t>
            </w:r>
          </w:p>
          <w:p w:rsidR="008251B9" w:rsidRDefault="008251B9" w:rsidP="001A2FD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 Term Project discussion for Class VI 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25" w:type="dxa"/>
            <w:vAlign w:val="center"/>
          </w:tcPr>
          <w:p w:rsidR="008251B9" w:rsidRDefault="008251B9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8251B9" w:rsidRPr="004D31BB" w:rsidRDefault="008251B9" w:rsidP="004D31BB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F1" w:rsidTr="00794D13">
        <w:trPr>
          <w:trHeight w:val="320"/>
          <w:jc w:val="center"/>
        </w:trPr>
        <w:tc>
          <w:tcPr>
            <w:tcW w:w="2167" w:type="dxa"/>
            <w:vAlign w:val="center"/>
          </w:tcPr>
          <w:p w:rsidR="007860F1" w:rsidRDefault="007860F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/04/2024</w:t>
            </w:r>
          </w:p>
        </w:tc>
        <w:tc>
          <w:tcPr>
            <w:tcW w:w="5040" w:type="dxa"/>
            <w:vAlign w:val="center"/>
          </w:tcPr>
          <w:p w:rsidR="007860F1" w:rsidRDefault="007860F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 Navami</w:t>
            </w:r>
          </w:p>
        </w:tc>
        <w:tc>
          <w:tcPr>
            <w:tcW w:w="1725" w:type="dxa"/>
            <w:vAlign w:val="center"/>
          </w:tcPr>
          <w:p w:rsidR="007860F1" w:rsidRDefault="007860F1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liday</w:t>
            </w:r>
          </w:p>
        </w:tc>
        <w:tc>
          <w:tcPr>
            <w:tcW w:w="1725" w:type="dxa"/>
            <w:vAlign w:val="center"/>
          </w:tcPr>
          <w:p w:rsidR="007860F1" w:rsidRPr="004D31BB" w:rsidRDefault="007860F1" w:rsidP="004D31BB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860F1" w:rsidTr="00794D13">
        <w:trPr>
          <w:trHeight w:val="368"/>
          <w:jc w:val="center"/>
        </w:trPr>
        <w:tc>
          <w:tcPr>
            <w:tcW w:w="2167" w:type="dxa"/>
            <w:vAlign w:val="center"/>
          </w:tcPr>
          <w:p w:rsidR="007860F1" w:rsidRDefault="007860F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/04/2024</w:t>
            </w:r>
          </w:p>
        </w:tc>
        <w:tc>
          <w:tcPr>
            <w:tcW w:w="5040" w:type="dxa"/>
            <w:vAlign w:val="center"/>
          </w:tcPr>
          <w:p w:rsidR="007860F1" w:rsidRDefault="007860F1" w:rsidP="00B9516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entation of Class XI</w:t>
            </w:r>
          </w:p>
        </w:tc>
        <w:tc>
          <w:tcPr>
            <w:tcW w:w="1725" w:type="dxa"/>
            <w:vAlign w:val="center"/>
          </w:tcPr>
          <w:p w:rsidR="007860F1" w:rsidRDefault="007860F1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  <w:vAlign w:val="center"/>
          </w:tcPr>
          <w:p w:rsidR="007860F1" w:rsidRPr="004D31BB" w:rsidRDefault="007860F1" w:rsidP="004D31BB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860F1" w:rsidTr="00794D13">
        <w:trPr>
          <w:trHeight w:val="357"/>
          <w:jc w:val="center"/>
        </w:trPr>
        <w:tc>
          <w:tcPr>
            <w:tcW w:w="2167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04/2024</w:t>
            </w:r>
          </w:p>
        </w:tc>
        <w:tc>
          <w:tcPr>
            <w:tcW w:w="5040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rth Day – Go Green [Plantation]</w:t>
            </w:r>
          </w:p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</w:p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 Session starts of Class XI</w:t>
            </w:r>
          </w:p>
        </w:tc>
        <w:tc>
          <w:tcPr>
            <w:tcW w:w="1725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servation </w:t>
            </w:r>
          </w:p>
        </w:tc>
        <w:tc>
          <w:tcPr>
            <w:tcW w:w="1725" w:type="dxa"/>
            <w:vAlign w:val="center"/>
          </w:tcPr>
          <w:p w:rsidR="007860F1" w:rsidRPr="004D31BB" w:rsidRDefault="007860F1" w:rsidP="004D31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een House</w:t>
            </w:r>
          </w:p>
        </w:tc>
      </w:tr>
      <w:tr w:rsidR="007860F1" w:rsidTr="00794D13">
        <w:trPr>
          <w:trHeight w:val="328"/>
          <w:jc w:val="center"/>
        </w:trPr>
        <w:tc>
          <w:tcPr>
            <w:tcW w:w="2167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04/2024</w:t>
            </w:r>
          </w:p>
        </w:tc>
        <w:tc>
          <w:tcPr>
            <w:tcW w:w="5040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TM</w:t>
            </w:r>
          </w:p>
        </w:tc>
        <w:tc>
          <w:tcPr>
            <w:tcW w:w="1725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7860F1" w:rsidRPr="004D31BB" w:rsidRDefault="007860F1" w:rsidP="004D31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F1" w:rsidTr="00B668E8">
        <w:trPr>
          <w:trHeight w:val="222"/>
          <w:jc w:val="center"/>
        </w:trPr>
        <w:tc>
          <w:tcPr>
            <w:tcW w:w="10657" w:type="dxa"/>
            <w:gridSpan w:val="4"/>
            <w:shd w:val="clear" w:color="auto" w:fill="B8CCE4" w:themeFill="accent1" w:themeFillTint="66"/>
          </w:tcPr>
          <w:p w:rsidR="007860F1" w:rsidRDefault="007860F1" w:rsidP="006822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MAY</w:t>
            </w:r>
          </w:p>
        </w:tc>
      </w:tr>
      <w:tr w:rsidR="007860F1" w:rsidTr="00794D13">
        <w:trPr>
          <w:trHeight w:val="350"/>
          <w:jc w:val="center"/>
        </w:trPr>
        <w:tc>
          <w:tcPr>
            <w:tcW w:w="2167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/05/2024</w:t>
            </w:r>
          </w:p>
        </w:tc>
        <w:tc>
          <w:tcPr>
            <w:tcW w:w="5040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 Day</w:t>
            </w:r>
          </w:p>
        </w:tc>
        <w:tc>
          <w:tcPr>
            <w:tcW w:w="1725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liday</w:t>
            </w:r>
          </w:p>
        </w:tc>
        <w:tc>
          <w:tcPr>
            <w:tcW w:w="1725" w:type="dxa"/>
            <w:vAlign w:val="center"/>
          </w:tcPr>
          <w:p w:rsidR="007860F1" w:rsidRPr="009142EF" w:rsidRDefault="007860F1" w:rsidP="009142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F1" w:rsidTr="00794D13">
        <w:trPr>
          <w:trHeight w:val="350"/>
          <w:jc w:val="center"/>
        </w:trPr>
        <w:tc>
          <w:tcPr>
            <w:tcW w:w="2167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5/2024</w:t>
            </w:r>
          </w:p>
        </w:tc>
        <w:tc>
          <w:tcPr>
            <w:tcW w:w="5040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bindraJayanti [Cultural Programme]</w:t>
            </w:r>
          </w:p>
        </w:tc>
        <w:tc>
          <w:tcPr>
            <w:tcW w:w="1725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bration</w:t>
            </w:r>
          </w:p>
        </w:tc>
        <w:tc>
          <w:tcPr>
            <w:tcW w:w="1725" w:type="dxa"/>
            <w:vAlign w:val="center"/>
          </w:tcPr>
          <w:p w:rsidR="007860F1" w:rsidRPr="009142EF" w:rsidRDefault="007860F1" w:rsidP="009142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d House</w:t>
            </w:r>
          </w:p>
        </w:tc>
      </w:tr>
      <w:tr w:rsidR="007860F1" w:rsidTr="00794D13">
        <w:trPr>
          <w:trHeight w:val="359"/>
          <w:jc w:val="center"/>
        </w:trPr>
        <w:tc>
          <w:tcPr>
            <w:tcW w:w="2167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05/2024 (Sunday)</w:t>
            </w:r>
          </w:p>
        </w:tc>
        <w:tc>
          <w:tcPr>
            <w:tcW w:w="5040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ther’s Day [Drawing Competition]</w:t>
            </w:r>
          </w:p>
        </w:tc>
        <w:tc>
          <w:tcPr>
            <w:tcW w:w="1725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 on 13/05/2024</w:t>
            </w:r>
          </w:p>
        </w:tc>
        <w:tc>
          <w:tcPr>
            <w:tcW w:w="1725" w:type="dxa"/>
            <w:vAlign w:val="center"/>
          </w:tcPr>
          <w:p w:rsidR="007860F1" w:rsidRPr="009142EF" w:rsidRDefault="007860F1" w:rsidP="009142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llow House</w:t>
            </w:r>
          </w:p>
        </w:tc>
      </w:tr>
      <w:tr w:rsidR="007860F1" w:rsidTr="00794D13">
        <w:trPr>
          <w:trHeight w:val="379"/>
          <w:jc w:val="center"/>
        </w:trPr>
        <w:tc>
          <w:tcPr>
            <w:tcW w:w="2167" w:type="dxa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/05/2024 to 17/05/2024</w:t>
            </w:r>
          </w:p>
        </w:tc>
        <w:tc>
          <w:tcPr>
            <w:tcW w:w="5040" w:type="dxa"/>
            <w:vAlign w:val="center"/>
          </w:tcPr>
          <w:p w:rsidR="007860F1" w:rsidRDefault="00786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mmer camp </w:t>
            </w:r>
          </w:p>
        </w:tc>
        <w:tc>
          <w:tcPr>
            <w:tcW w:w="1725" w:type="dxa"/>
            <w:vAlign w:val="center"/>
          </w:tcPr>
          <w:p w:rsidR="007860F1" w:rsidRPr="002741BE" w:rsidRDefault="007860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1BE">
              <w:rPr>
                <w:rFonts w:ascii="Times New Roman" w:hAnsi="Times New Roman" w:cs="Times New Roman"/>
                <w:b/>
                <w:sz w:val="20"/>
                <w:szCs w:val="20"/>
              </w:rPr>
              <w:t>Celebration</w:t>
            </w:r>
          </w:p>
        </w:tc>
        <w:tc>
          <w:tcPr>
            <w:tcW w:w="1725" w:type="dxa"/>
            <w:vAlign w:val="center"/>
          </w:tcPr>
          <w:p w:rsidR="007860F1" w:rsidRPr="009142EF" w:rsidRDefault="007860F1" w:rsidP="009142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House</w:t>
            </w:r>
          </w:p>
        </w:tc>
      </w:tr>
      <w:tr w:rsidR="007860F1" w:rsidTr="006C7968">
        <w:trPr>
          <w:trHeight w:val="564"/>
          <w:jc w:val="center"/>
        </w:trPr>
        <w:tc>
          <w:tcPr>
            <w:tcW w:w="2167" w:type="dxa"/>
            <w:vAlign w:val="center"/>
          </w:tcPr>
          <w:p w:rsidR="007860F1" w:rsidRDefault="007860F1" w:rsidP="006C79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05/2024 to 08/06/2024</w:t>
            </w:r>
          </w:p>
        </w:tc>
        <w:tc>
          <w:tcPr>
            <w:tcW w:w="5040" w:type="dxa"/>
            <w:vAlign w:val="center"/>
          </w:tcPr>
          <w:p w:rsidR="007860F1" w:rsidRDefault="007860F1" w:rsidP="006C79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mer vacation</w:t>
            </w:r>
          </w:p>
        </w:tc>
        <w:tc>
          <w:tcPr>
            <w:tcW w:w="1725" w:type="dxa"/>
            <w:vAlign w:val="center"/>
          </w:tcPr>
          <w:p w:rsidR="007860F1" w:rsidRDefault="007860F1" w:rsidP="006C79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lidays</w:t>
            </w:r>
          </w:p>
        </w:tc>
        <w:tc>
          <w:tcPr>
            <w:tcW w:w="1725" w:type="dxa"/>
            <w:vAlign w:val="center"/>
          </w:tcPr>
          <w:p w:rsidR="007860F1" w:rsidRPr="009142EF" w:rsidRDefault="007860F1" w:rsidP="006C79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F1" w:rsidTr="006C7968">
        <w:trPr>
          <w:trHeight w:val="274"/>
          <w:jc w:val="center"/>
        </w:trPr>
        <w:tc>
          <w:tcPr>
            <w:tcW w:w="2167" w:type="dxa"/>
            <w:vAlign w:val="center"/>
          </w:tcPr>
          <w:p w:rsidR="007860F1" w:rsidRDefault="007860F1" w:rsidP="006C79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/05/2023</w:t>
            </w:r>
          </w:p>
        </w:tc>
        <w:tc>
          <w:tcPr>
            <w:tcW w:w="5040" w:type="dxa"/>
            <w:vAlign w:val="center"/>
          </w:tcPr>
          <w:p w:rsidR="007860F1" w:rsidRDefault="007860F1" w:rsidP="006C79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ddha Purnima</w:t>
            </w:r>
          </w:p>
        </w:tc>
        <w:tc>
          <w:tcPr>
            <w:tcW w:w="1725" w:type="dxa"/>
            <w:vAlign w:val="center"/>
          </w:tcPr>
          <w:p w:rsidR="007860F1" w:rsidRDefault="007860F1" w:rsidP="006C79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oliday</w:t>
            </w:r>
          </w:p>
        </w:tc>
        <w:tc>
          <w:tcPr>
            <w:tcW w:w="1725" w:type="dxa"/>
            <w:vAlign w:val="center"/>
          </w:tcPr>
          <w:p w:rsidR="007860F1" w:rsidRPr="009142EF" w:rsidRDefault="007860F1" w:rsidP="006C79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860F1" w:rsidTr="006F6E7C">
        <w:trPr>
          <w:trHeight w:val="222"/>
          <w:jc w:val="center"/>
        </w:trPr>
        <w:tc>
          <w:tcPr>
            <w:tcW w:w="10657" w:type="dxa"/>
            <w:gridSpan w:val="4"/>
            <w:shd w:val="clear" w:color="auto" w:fill="B8CCE4" w:themeFill="accent1" w:themeFillTint="66"/>
          </w:tcPr>
          <w:p w:rsidR="007860F1" w:rsidRDefault="007860F1" w:rsidP="009620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JUNE</w:t>
            </w:r>
          </w:p>
        </w:tc>
      </w:tr>
      <w:tr w:rsidR="007860F1" w:rsidTr="00794D13">
        <w:trPr>
          <w:trHeight w:val="332"/>
          <w:jc w:val="center"/>
        </w:trPr>
        <w:tc>
          <w:tcPr>
            <w:tcW w:w="2167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/06/2024</w:t>
            </w:r>
          </w:p>
        </w:tc>
        <w:tc>
          <w:tcPr>
            <w:tcW w:w="5040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ld Environment Day [Seminer]</w:t>
            </w:r>
          </w:p>
        </w:tc>
        <w:tc>
          <w:tcPr>
            <w:tcW w:w="1725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 on 18/06/2024</w:t>
            </w:r>
          </w:p>
        </w:tc>
        <w:tc>
          <w:tcPr>
            <w:tcW w:w="1725" w:type="dxa"/>
            <w:vAlign w:val="center"/>
          </w:tcPr>
          <w:p w:rsidR="007860F1" w:rsidRDefault="007860F1" w:rsidP="006A50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lue House</w:t>
            </w:r>
          </w:p>
        </w:tc>
      </w:tr>
      <w:tr w:rsidR="007860F1" w:rsidTr="00794D13">
        <w:trPr>
          <w:trHeight w:val="314"/>
          <w:jc w:val="center"/>
        </w:trPr>
        <w:tc>
          <w:tcPr>
            <w:tcW w:w="2167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06/2024</w:t>
            </w:r>
          </w:p>
        </w:tc>
        <w:tc>
          <w:tcPr>
            <w:tcW w:w="5040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hool reopens after summer vacation</w:t>
            </w:r>
          </w:p>
        </w:tc>
        <w:tc>
          <w:tcPr>
            <w:tcW w:w="1725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7860F1" w:rsidRDefault="007860F1" w:rsidP="006A50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0F1" w:rsidTr="00794D13">
        <w:trPr>
          <w:trHeight w:val="314"/>
          <w:jc w:val="center"/>
        </w:trPr>
        <w:tc>
          <w:tcPr>
            <w:tcW w:w="2167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06/2024 (Sunday)</w:t>
            </w:r>
          </w:p>
        </w:tc>
        <w:tc>
          <w:tcPr>
            <w:tcW w:w="5040" w:type="dxa"/>
            <w:vAlign w:val="center"/>
          </w:tcPr>
          <w:p w:rsidR="007860F1" w:rsidRDefault="007860F1" w:rsidP="00906D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her’s Day [Inter-House Elocution Competition]</w:t>
            </w:r>
          </w:p>
        </w:tc>
        <w:tc>
          <w:tcPr>
            <w:tcW w:w="1725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servation </w:t>
            </w:r>
          </w:p>
        </w:tc>
        <w:tc>
          <w:tcPr>
            <w:tcW w:w="1725" w:type="dxa"/>
            <w:vAlign w:val="center"/>
          </w:tcPr>
          <w:p w:rsidR="007860F1" w:rsidRDefault="007860F1" w:rsidP="006A50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een House</w:t>
            </w:r>
          </w:p>
        </w:tc>
      </w:tr>
      <w:tr w:rsidR="007860F1" w:rsidTr="004E40C6">
        <w:trPr>
          <w:trHeight w:val="395"/>
          <w:jc w:val="center"/>
        </w:trPr>
        <w:tc>
          <w:tcPr>
            <w:tcW w:w="2167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06/2024</w:t>
            </w:r>
          </w:p>
        </w:tc>
        <w:tc>
          <w:tcPr>
            <w:tcW w:w="5040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krid / Eid Ul – Zuha</w:t>
            </w:r>
          </w:p>
        </w:tc>
        <w:tc>
          <w:tcPr>
            <w:tcW w:w="1725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liday </w:t>
            </w:r>
          </w:p>
        </w:tc>
        <w:tc>
          <w:tcPr>
            <w:tcW w:w="1725" w:type="dxa"/>
            <w:vAlign w:val="center"/>
          </w:tcPr>
          <w:p w:rsidR="007860F1" w:rsidRDefault="007860F1" w:rsidP="006A50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F1" w:rsidTr="00794D13">
        <w:trPr>
          <w:trHeight w:val="260"/>
          <w:jc w:val="center"/>
        </w:trPr>
        <w:tc>
          <w:tcPr>
            <w:tcW w:w="2167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06/2024</w:t>
            </w:r>
          </w:p>
        </w:tc>
        <w:tc>
          <w:tcPr>
            <w:tcW w:w="5040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ational Yoga Day [Yoga Performence]</w:t>
            </w:r>
          </w:p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30 a.m. to 12:00 noon</w:t>
            </w:r>
          </w:p>
        </w:tc>
        <w:tc>
          <w:tcPr>
            <w:tcW w:w="1725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1725" w:type="dxa"/>
            <w:vAlign w:val="center"/>
          </w:tcPr>
          <w:p w:rsidR="007860F1" w:rsidRDefault="007860F1" w:rsidP="006A50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d House</w:t>
            </w:r>
          </w:p>
        </w:tc>
      </w:tr>
      <w:tr w:rsidR="007860F1" w:rsidTr="00794D13">
        <w:trPr>
          <w:trHeight w:val="269"/>
          <w:jc w:val="center"/>
        </w:trPr>
        <w:tc>
          <w:tcPr>
            <w:tcW w:w="2167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06/2024</w:t>
            </w:r>
          </w:p>
        </w:tc>
        <w:tc>
          <w:tcPr>
            <w:tcW w:w="5040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TM</w:t>
            </w:r>
          </w:p>
        </w:tc>
        <w:tc>
          <w:tcPr>
            <w:tcW w:w="1725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7860F1" w:rsidRDefault="007860F1" w:rsidP="006A50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F1" w:rsidTr="00666B26">
        <w:trPr>
          <w:trHeight w:val="209"/>
          <w:jc w:val="center"/>
        </w:trPr>
        <w:tc>
          <w:tcPr>
            <w:tcW w:w="10657" w:type="dxa"/>
            <w:gridSpan w:val="4"/>
            <w:shd w:val="clear" w:color="auto" w:fill="B8CCE4" w:themeFill="accent1" w:themeFillTint="66"/>
          </w:tcPr>
          <w:p w:rsidR="007860F1" w:rsidRDefault="007860F1" w:rsidP="00204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JULY</w:t>
            </w:r>
          </w:p>
        </w:tc>
      </w:tr>
      <w:tr w:rsidR="007860F1" w:rsidTr="00794D13">
        <w:trPr>
          <w:trHeight w:val="278"/>
          <w:jc w:val="center"/>
        </w:trPr>
        <w:tc>
          <w:tcPr>
            <w:tcW w:w="2167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/07/2024</w:t>
            </w:r>
          </w:p>
        </w:tc>
        <w:tc>
          <w:tcPr>
            <w:tcW w:w="5040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tors Day [Health Check-up Camp]</w:t>
            </w:r>
          </w:p>
        </w:tc>
        <w:tc>
          <w:tcPr>
            <w:tcW w:w="1725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1725" w:type="dxa"/>
            <w:vAlign w:val="center"/>
          </w:tcPr>
          <w:p w:rsidR="007860F1" w:rsidRDefault="007860F1" w:rsidP="00C55D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lue House</w:t>
            </w:r>
          </w:p>
        </w:tc>
      </w:tr>
      <w:tr w:rsidR="00E5547B" w:rsidTr="00794D13">
        <w:trPr>
          <w:trHeight w:val="278"/>
          <w:jc w:val="center"/>
        </w:trPr>
        <w:tc>
          <w:tcPr>
            <w:tcW w:w="2167" w:type="dxa"/>
            <w:vAlign w:val="center"/>
          </w:tcPr>
          <w:p w:rsidR="00E5547B" w:rsidRDefault="00E554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/07/2024 to 12/07/2024</w:t>
            </w:r>
          </w:p>
        </w:tc>
        <w:tc>
          <w:tcPr>
            <w:tcW w:w="5040" w:type="dxa"/>
            <w:vAlign w:val="center"/>
          </w:tcPr>
          <w:p w:rsidR="00E5547B" w:rsidRDefault="00E5547B" w:rsidP="00E554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luation I for Nursery to KG II</w:t>
            </w:r>
          </w:p>
          <w:p w:rsidR="00E5547B" w:rsidRDefault="00E5547B" w:rsidP="00E554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ester I for Class I to Class V</w:t>
            </w:r>
          </w:p>
          <w:p w:rsidR="00E5547B" w:rsidRDefault="00E5547B" w:rsidP="00E554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essment I for Class VI to XII</w:t>
            </w:r>
          </w:p>
          <w:p w:rsidR="00E5547B" w:rsidRDefault="00E5547B" w:rsidP="00E554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mester I  project checking for Class I to V</w:t>
            </w:r>
          </w:p>
        </w:tc>
        <w:tc>
          <w:tcPr>
            <w:tcW w:w="1725" w:type="dxa"/>
            <w:vAlign w:val="center"/>
          </w:tcPr>
          <w:p w:rsidR="00E5547B" w:rsidRDefault="00E554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E5547B" w:rsidRDefault="00E5547B" w:rsidP="00C55D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F1" w:rsidTr="00794D13">
        <w:trPr>
          <w:trHeight w:val="278"/>
          <w:jc w:val="center"/>
        </w:trPr>
        <w:tc>
          <w:tcPr>
            <w:tcW w:w="2167" w:type="dxa"/>
            <w:vAlign w:val="center"/>
          </w:tcPr>
          <w:p w:rsidR="007860F1" w:rsidRDefault="00802FD7" w:rsidP="00802F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7860F1">
              <w:rPr>
                <w:rFonts w:ascii="Times New Roman" w:hAnsi="Times New Roman" w:cs="Times New Roman"/>
                <w:sz w:val="20"/>
                <w:szCs w:val="20"/>
              </w:rPr>
              <w:t xml:space="preserve">/07/2024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860F1">
              <w:rPr>
                <w:rFonts w:ascii="Times New Roman" w:hAnsi="Times New Roman" w:cs="Times New Roman"/>
                <w:sz w:val="20"/>
                <w:szCs w:val="20"/>
              </w:rPr>
              <w:t>/07/2024</w:t>
            </w:r>
          </w:p>
        </w:tc>
        <w:tc>
          <w:tcPr>
            <w:tcW w:w="5040" w:type="dxa"/>
            <w:vAlign w:val="center"/>
          </w:tcPr>
          <w:p w:rsidR="007860F1" w:rsidRDefault="007860F1" w:rsidP="00017DA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ester II project discussion for Class I to V</w:t>
            </w:r>
          </w:p>
        </w:tc>
        <w:tc>
          <w:tcPr>
            <w:tcW w:w="1725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7860F1" w:rsidRDefault="007860F1" w:rsidP="00C55D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F1" w:rsidTr="00794D13">
        <w:trPr>
          <w:trHeight w:val="281"/>
          <w:jc w:val="center"/>
        </w:trPr>
        <w:tc>
          <w:tcPr>
            <w:tcW w:w="2167" w:type="dxa"/>
            <w:vAlign w:val="center"/>
          </w:tcPr>
          <w:p w:rsidR="007860F1" w:rsidRDefault="007860F1" w:rsidP="00E14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24 (Sunday)</w:t>
            </w:r>
          </w:p>
        </w:tc>
        <w:tc>
          <w:tcPr>
            <w:tcW w:w="5040" w:type="dxa"/>
            <w:vAlign w:val="center"/>
          </w:tcPr>
          <w:p w:rsidR="007860F1" w:rsidRDefault="00802F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tha </w:t>
            </w:r>
            <w:r w:rsidR="007860F1">
              <w:rPr>
                <w:rFonts w:ascii="Times New Roman" w:hAnsi="Times New Roman" w:cs="Times New Roman"/>
                <w:sz w:val="20"/>
                <w:szCs w:val="20"/>
              </w:rPr>
              <w:t>Yatra</w:t>
            </w:r>
          </w:p>
        </w:tc>
        <w:tc>
          <w:tcPr>
            <w:tcW w:w="1725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1725" w:type="dxa"/>
            <w:vAlign w:val="center"/>
          </w:tcPr>
          <w:p w:rsidR="007860F1" w:rsidRDefault="007860F1" w:rsidP="00C55D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llow House</w:t>
            </w:r>
          </w:p>
        </w:tc>
      </w:tr>
      <w:tr w:rsidR="007860F1" w:rsidTr="00794D13">
        <w:trPr>
          <w:trHeight w:val="260"/>
          <w:jc w:val="center"/>
        </w:trPr>
        <w:tc>
          <w:tcPr>
            <w:tcW w:w="2167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07/2024</w:t>
            </w:r>
          </w:p>
        </w:tc>
        <w:tc>
          <w:tcPr>
            <w:tcW w:w="5040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uharram </w:t>
            </w:r>
          </w:p>
        </w:tc>
        <w:tc>
          <w:tcPr>
            <w:tcW w:w="1725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liday</w:t>
            </w:r>
          </w:p>
        </w:tc>
        <w:tc>
          <w:tcPr>
            <w:tcW w:w="1725" w:type="dxa"/>
            <w:vAlign w:val="center"/>
          </w:tcPr>
          <w:p w:rsidR="007860F1" w:rsidRDefault="007860F1" w:rsidP="00C55D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F1" w:rsidTr="00794D13">
        <w:trPr>
          <w:trHeight w:val="260"/>
          <w:jc w:val="center"/>
        </w:trPr>
        <w:tc>
          <w:tcPr>
            <w:tcW w:w="2167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/07/2024</w:t>
            </w:r>
          </w:p>
        </w:tc>
        <w:tc>
          <w:tcPr>
            <w:tcW w:w="5040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PTM</w:t>
            </w:r>
          </w:p>
        </w:tc>
        <w:tc>
          <w:tcPr>
            <w:tcW w:w="1725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  <w:vAlign w:val="center"/>
          </w:tcPr>
          <w:p w:rsidR="007860F1" w:rsidRDefault="007860F1" w:rsidP="00C55D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7860F1" w:rsidTr="00351A0D">
        <w:trPr>
          <w:trHeight w:val="222"/>
          <w:jc w:val="center"/>
        </w:trPr>
        <w:tc>
          <w:tcPr>
            <w:tcW w:w="10657" w:type="dxa"/>
            <w:gridSpan w:val="4"/>
            <w:shd w:val="clear" w:color="auto" w:fill="B8CCE4" w:themeFill="accent1" w:themeFillTint="66"/>
          </w:tcPr>
          <w:p w:rsidR="007860F1" w:rsidRDefault="007860F1" w:rsidP="00204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AUGUST</w:t>
            </w:r>
          </w:p>
        </w:tc>
      </w:tr>
      <w:tr w:rsidR="007860F1" w:rsidTr="00794D13">
        <w:trPr>
          <w:trHeight w:val="305"/>
          <w:jc w:val="center"/>
        </w:trPr>
        <w:tc>
          <w:tcPr>
            <w:tcW w:w="2167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8/2024</w:t>
            </w:r>
          </w:p>
        </w:tc>
        <w:tc>
          <w:tcPr>
            <w:tcW w:w="5040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ath anniversary of  Rabindranath Tagore </w:t>
            </w:r>
          </w:p>
        </w:tc>
        <w:tc>
          <w:tcPr>
            <w:tcW w:w="1725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1725" w:type="dxa"/>
            <w:vAlign w:val="center"/>
          </w:tcPr>
          <w:p w:rsidR="007860F1" w:rsidRPr="001230D9" w:rsidRDefault="007860F1" w:rsidP="001230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een House</w:t>
            </w:r>
          </w:p>
        </w:tc>
      </w:tr>
      <w:tr w:rsidR="007860F1" w:rsidTr="00794D13">
        <w:trPr>
          <w:trHeight w:val="620"/>
          <w:jc w:val="center"/>
        </w:trPr>
        <w:tc>
          <w:tcPr>
            <w:tcW w:w="2167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08/2024</w:t>
            </w:r>
          </w:p>
        </w:tc>
        <w:tc>
          <w:tcPr>
            <w:tcW w:w="5040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ath anniversary of Founder Father </w:t>
            </w:r>
          </w:p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t. Shambhunath Ghosh </w:t>
            </w:r>
          </w:p>
        </w:tc>
        <w:tc>
          <w:tcPr>
            <w:tcW w:w="1725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1725" w:type="dxa"/>
            <w:vAlign w:val="center"/>
          </w:tcPr>
          <w:p w:rsidR="007860F1" w:rsidRPr="001230D9" w:rsidRDefault="007860F1" w:rsidP="001230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llow House</w:t>
            </w:r>
          </w:p>
        </w:tc>
      </w:tr>
      <w:tr w:rsidR="007860F1" w:rsidTr="00794D13">
        <w:trPr>
          <w:trHeight w:val="521"/>
          <w:jc w:val="center"/>
        </w:trPr>
        <w:tc>
          <w:tcPr>
            <w:tcW w:w="2167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08/2024</w:t>
            </w:r>
          </w:p>
        </w:tc>
        <w:tc>
          <w:tcPr>
            <w:tcW w:w="5040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ependence Day, Sri Aurobindo Birth anniversary</w:t>
            </w:r>
          </w:p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amp; Foundation Day </w:t>
            </w:r>
          </w:p>
        </w:tc>
        <w:tc>
          <w:tcPr>
            <w:tcW w:w="1725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1725" w:type="dxa"/>
            <w:vAlign w:val="center"/>
          </w:tcPr>
          <w:p w:rsidR="007860F1" w:rsidRPr="001230D9" w:rsidRDefault="007860F1" w:rsidP="001230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House</w:t>
            </w:r>
          </w:p>
        </w:tc>
      </w:tr>
      <w:tr w:rsidR="007860F1" w:rsidTr="00794D13">
        <w:trPr>
          <w:trHeight w:val="361"/>
          <w:jc w:val="center"/>
        </w:trPr>
        <w:tc>
          <w:tcPr>
            <w:tcW w:w="2167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08/2024</w:t>
            </w:r>
          </w:p>
        </w:tc>
        <w:tc>
          <w:tcPr>
            <w:tcW w:w="5040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kshaBandhan</w:t>
            </w:r>
          </w:p>
        </w:tc>
        <w:tc>
          <w:tcPr>
            <w:tcW w:w="1725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1725" w:type="dxa"/>
            <w:vAlign w:val="center"/>
          </w:tcPr>
          <w:p w:rsidR="007860F1" w:rsidRPr="001230D9" w:rsidRDefault="007860F1" w:rsidP="001230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een House</w:t>
            </w:r>
          </w:p>
        </w:tc>
      </w:tr>
      <w:tr w:rsidR="007860F1" w:rsidTr="00794D13">
        <w:trPr>
          <w:trHeight w:val="283"/>
          <w:jc w:val="center"/>
        </w:trPr>
        <w:tc>
          <w:tcPr>
            <w:tcW w:w="2167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/08/2024</w:t>
            </w:r>
          </w:p>
        </w:tc>
        <w:tc>
          <w:tcPr>
            <w:tcW w:w="5040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PTM</w:t>
            </w:r>
          </w:p>
        </w:tc>
        <w:tc>
          <w:tcPr>
            <w:tcW w:w="1725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7860F1" w:rsidRPr="001230D9" w:rsidRDefault="007860F1" w:rsidP="001230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F1" w:rsidTr="00794D13">
        <w:trPr>
          <w:trHeight w:val="361"/>
          <w:jc w:val="center"/>
        </w:trPr>
        <w:tc>
          <w:tcPr>
            <w:tcW w:w="2167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08/2024</w:t>
            </w:r>
          </w:p>
        </w:tc>
        <w:tc>
          <w:tcPr>
            <w:tcW w:w="5040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masthami</w:t>
            </w:r>
          </w:p>
        </w:tc>
        <w:tc>
          <w:tcPr>
            <w:tcW w:w="1725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liday</w:t>
            </w:r>
          </w:p>
        </w:tc>
        <w:tc>
          <w:tcPr>
            <w:tcW w:w="1725" w:type="dxa"/>
            <w:vAlign w:val="center"/>
          </w:tcPr>
          <w:p w:rsidR="007860F1" w:rsidRPr="001230D9" w:rsidRDefault="007860F1" w:rsidP="001230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860F1" w:rsidTr="00060A15">
        <w:trPr>
          <w:trHeight w:val="234"/>
          <w:jc w:val="center"/>
        </w:trPr>
        <w:tc>
          <w:tcPr>
            <w:tcW w:w="10657" w:type="dxa"/>
            <w:gridSpan w:val="4"/>
            <w:shd w:val="clear" w:color="auto" w:fill="B8CCE4" w:themeFill="accent1" w:themeFillTint="66"/>
            <w:vAlign w:val="center"/>
          </w:tcPr>
          <w:p w:rsidR="007860F1" w:rsidRDefault="007860F1" w:rsidP="00904E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EPTEMBER</w:t>
            </w:r>
          </w:p>
        </w:tc>
      </w:tr>
      <w:tr w:rsidR="007860F1" w:rsidTr="00794D13">
        <w:trPr>
          <w:trHeight w:val="234"/>
          <w:jc w:val="center"/>
        </w:trPr>
        <w:tc>
          <w:tcPr>
            <w:tcW w:w="2167" w:type="dxa"/>
            <w:vAlign w:val="center"/>
          </w:tcPr>
          <w:p w:rsidR="007860F1" w:rsidRDefault="007860F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/09/2024</w:t>
            </w:r>
          </w:p>
        </w:tc>
        <w:tc>
          <w:tcPr>
            <w:tcW w:w="5040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er’s Day</w:t>
            </w:r>
          </w:p>
        </w:tc>
        <w:tc>
          <w:tcPr>
            <w:tcW w:w="1725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elebration</w:t>
            </w:r>
          </w:p>
        </w:tc>
        <w:tc>
          <w:tcPr>
            <w:tcW w:w="1725" w:type="dxa"/>
            <w:vAlign w:val="center"/>
          </w:tcPr>
          <w:p w:rsidR="007860F1" w:rsidRDefault="007860F1" w:rsidP="00794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860F1" w:rsidTr="00794D13">
        <w:trPr>
          <w:trHeight w:val="234"/>
          <w:jc w:val="center"/>
        </w:trPr>
        <w:tc>
          <w:tcPr>
            <w:tcW w:w="2167" w:type="dxa"/>
            <w:vAlign w:val="center"/>
          </w:tcPr>
          <w:p w:rsidR="007860F1" w:rsidRDefault="007860F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/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2024 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/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24</w:t>
            </w:r>
          </w:p>
        </w:tc>
        <w:tc>
          <w:tcPr>
            <w:tcW w:w="5040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luation 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 Nursery to KG II</w:t>
            </w:r>
          </w:p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ester II for Class I to Class V</w:t>
            </w:r>
          </w:p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d Term for Class VI – IX &amp; XI</w:t>
            </w:r>
          </w:p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 Test for Class X and XII</w:t>
            </w:r>
          </w:p>
        </w:tc>
        <w:tc>
          <w:tcPr>
            <w:tcW w:w="1725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7860F1" w:rsidRDefault="007860F1" w:rsidP="0079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0F1" w:rsidTr="00222DDA">
        <w:trPr>
          <w:trHeight w:val="118"/>
          <w:jc w:val="center"/>
        </w:trPr>
        <w:tc>
          <w:tcPr>
            <w:tcW w:w="10657" w:type="dxa"/>
            <w:gridSpan w:val="4"/>
            <w:shd w:val="clear" w:color="auto" w:fill="B8CCE4" w:themeFill="accent1" w:themeFillTint="66"/>
          </w:tcPr>
          <w:p w:rsidR="007860F1" w:rsidRDefault="007860F1" w:rsidP="001B07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CTOBER</w:t>
            </w:r>
          </w:p>
        </w:tc>
      </w:tr>
      <w:tr w:rsidR="007860F1" w:rsidTr="00794D13">
        <w:trPr>
          <w:trHeight w:val="359"/>
          <w:jc w:val="center"/>
        </w:trPr>
        <w:tc>
          <w:tcPr>
            <w:tcW w:w="2167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/10/2024</w:t>
            </w:r>
          </w:p>
        </w:tc>
        <w:tc>
          <w:tcPr>
            <w:tcW w:w="5040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ndhi Jayanti / Mahalaya</w:t>
            </w:r>
          </w:p>
        </w:tc>
        <w:tc>
          <w:tcPr>
            <w:tcW w:w="1725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liday</w:t>
            </w:r>
          </w:p>
        </w:tc>
        <w:tc>
          <w:tcPr>
            <w:tcW w:w="1725" w:type="dxa"/>
            <w:vAlign w:val="center"/>
          </w:tcPr>
          <w:p w:rsidR="007860F1" w:rsidRDefault="007860F1" w:rsidP="003352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F1" w:rsidTr="00794D13">
        <w:trPr>
          <w:trHeight w:val="359"/>
          <w:jc w:val="center"/>
        </w:trPr>
        <w:tc>
          <w:tcPr>
            <w:tcW w:w="2167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0/2024</w:t>
            </w:r>
          </w:p>
        </w:tc>
        <w:tc>
          <w:tcPr>
            <w:tcW w:w="5040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TM</w:t>
            </w:r>
          </w:p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sult Declaration of Evaluation II, Semester II, Mid Term and Pre Test </w:t>
            </w:r>
          </w:p>
        </w:tc>
        <w:tc>
          <w:tcPr>
            <w:tcW w:w="1725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7860F1" w:rsidRDefault="007860F1" w:rsidP="003352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F1" w:rsidTr="00794D13">
        <w:trPr>
          <w:trHeight w:val="118"/>
          <w:jc w:val="center"/>
        </w:trPr>
        <w:tc>
          <w:tcPr>
            <w:tcW w:w="2167" w:type="dxa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0/2024 to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0/2024</w:t>
            </w:r>
          </w:p>
        </w:tc>
        <w:tc>
          <w:tcPr>
            <w:tcW w:w="5040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ja vacation</w:t>
            </w:r>
          </w:p>
        </w:tc>
        <w:tc>
          <w:tcPr>
            <w:tcW w:w="1725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lidays</w:t>
            </w:r>
          </w:p>
        </w:tc>
        <w:tc>
          <w:tcPr>
            <w:tcW w:w="1725" w:type="dxa"/>
            <w:vAlign w:val="center"/>
          </w:tcPr>
          <w:p w:rsidR="007860F1" w:rsidRDefault="007860F1" w:rsidP="003352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F1" w:rsidTr="00794D13">
        <w:trPr>
          <w:trHeight w:val="314"/>
          <w:jc w:val="center"/>
        </w:trPr>
        <w:tc>
          <w:tcPr>
            <w:tcW w:w="2167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0/2024</w:t>
            </w:r>
          </w:p>
        </w:tc>
        <w:tc>
          <w:tcPr>
            <w:tcW w:w="5040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hool reopen after Puja vacation</w:t>
            </w:r>
          </w:p>
        </w:tc>
        <w:tc>
          <w:tcPr>
            <w:tcW w:w="1725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7860F1" w:rsidRDefault="007860F1" w:rsidP="00335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0F1" w:rsidTr="00794D13">
        <w:trPr>
          <w:trHeight w:val="580"/>
          <w:jc w:val="center"/>
        </w:trPr>
        <w:tc>
          <w:tcPr>
            <w:tcW w:w="2167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/10/2024 to 25/10/2024</w:t>
            </w:r>
          </w:p>
        </w:tc>
        <w:tc>
          <w:tcPr>
            <w:tcW w:w="5040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Term Project discussion for Class VI - XII</w:t>
            </w:r>
          </w:p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ester III Project discussion for Class I –V</w:t>
            </w:r>
          </w:p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amp;</w:t>
            </w:r>
          </w:p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 House Foot Ball competition</w:t>
            </w:r>
          </w:p>
        </w:tc>
        <w:tc>
          <w:tcPr>
            <w:tcW w:w="1725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7860F1" w:rsidRPr="0033521E" w:rsidRDefault="007860F1" w:rsidP="003352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21E">
              <w:rPr>
                <w:rFonts w:ascii="Times New Roman" w:hAnsi="Times New Roman" w:cs="Times New Roman"/>
                <w:b/>
                <w:sz w:val="20"/>
                <w:szCs w:val="20"/>
              </w:rPr>
              <w:t>Red House</w:t>
            </w:r>
          </w:p>
        </w:tc>
      </w:tr>
      <w:tr w:rsidR="007860F1" w:rsidTr="00794D13">
        <w:trPr>
          <w:trHeight w:val="314"/>
          <w:jc w:val="center"/>
        </w:trPr>
        <w:tc>
          <w:tcPr>
            <w:tcW w:w="2167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10/2024 to 03/11/2024</w:t>
            </w:r>
          </w:p>
        </w:tc>
        <w:tc>
          <w:tcPr>
            <w:tcW w:w="5040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wali and Bhaiduj</w:t>
            </w:r>
          </w:p>
        </w:tc>
        <w:tc>
          <w:tcPr>
            <w:tcW w:w="1725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oliday</w:t>
            </w:r>
          </w:p>
        </w:tc>
        <w:tc>
          <w:tcPr>
            <w:tcW w:w="1725" w:type="dxa"/>
            <w:vAlign w:val="center"/>
          </w:tcPr>
          <w:p w:rsidR="007860F1" w:rsidRDefault="007860F1" w:rsidP="003352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860F1" w:rsidTr="00366F3D">
        <w:trPr>
          <w:trHeight w:val="118"/>
          <w:jc w:val="center"/>
        </w:trPr>
        <w:tc>
          <w:tcPr>
            <w:tcW w:w="10657" w:type="dxa"/>
            <w:gridSpan w:val="4"/>
            <w:shd w:val="clear" w:color="auto" w:fill="B8CCE4" w:themeFill="accent1" w:themeFillTint="66"/>
          </w:tcPr>
          <w:p w:rsidR="007860F1" w:rsidRDefault="007860F1" w:rsidP="001B07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OVEMBER</w:t>
            </w:r>
          </w:p>
        </w:tc>
      </w:tr>
      <w:tr w:rsidR="007860F1" w:rsidTr="00794D13">
        <w:trPr>
          <w:trHeight w:val="118"/>
          <w:jc w:val="center"/>
        </w:trPr>
        <w:tc>
          <w:tcPr>
            <w:tcW w:w="2167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/11/2024</w:t>
            </w:r>
          </w:p>
        </w:tc>
        <w:tc>
          <w:tcPr>
            <w:tcW w:w="5040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 reopens after Diwali vacation</w:t>
            </w:r>
          </w:p>
        </w:tc>
        <w:tc>
          <w:tcPr>
            <w:tcW w:w="1725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7860F1" w:rsidRPr="00377391" w:rsidRDefault="007860F1" w:rsidP="00377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F1" w:rsidTr="00794D13">
        <w:trPr>
          <w:trHeight w:val="118"/>
          <w:jc w:val="center"/>
        </w:trPr>
        <w:tc>
          <w:tcPr>
            <w:tcW w:w="2167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/11/2024</w:t>
            </w:r>
          </w:p>
        </w:tc>
        <w:tc>
          <w:tcPr>
            <w:tcW w:w="5040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tt Puja </w:t>
            </w:r>
          </w:p>
        </w:tc>
        <w:tc>
          <w:tcPr>
            <w:tcW w:w="1725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oliday</w:t>
            </w:r>
          </w:p>
        </w:tc>
        <w:tc>
          <w:tcPr>
            <w:tcW w:w="1725" w:type="dxa"/>
            <w:vAlign w:val="center"/>
          </w:tcPr>
          <w:p w:rsidR="007860F1" w:rsidRPr="00377391" w:rsidRDefault="007860F1" w:rsidP="00377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860F1" w:rsidTr="00794D13">
        <w:trPr>
          <w:trHeight w:val="381"/>
          <w:jc w:val="center"/>
        </w:trPr>
        <w:tc>
          <w:tcPr>
            <w:tcW w:w="2167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/11/2024</w:t>
            </w:r>
          </w:p>
        </w:tc>
        <w:tc>
          <w:tcPr>
            <w:tcW w:w="5040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TM</w:t>
            </w:r>
          </w:p>
        </w:tc>
        <w:tc>
          <w:tcPr>
            <w:tcW w:w="1725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7860F1" w:rsidRPr="00377391" w:rsidRDefault="007860F1" w:rsidP="00377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F1" w:rsidTr="00794D13">
        <w:trPr>
          <w:trHeight w:val="381"/>
          <w:jc w:val="center"/>
        </w:trPr>
        <w:tc>
          <w:tcPr>
            <w:tcW w:w="2167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11/2024</w:t>
            </w:r>
          </w:p>
        </w:tc>
        <w:tc>
          <w:tcPr>
            <w:tcW w:w="5040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ldren’s Day</w:t>
            </w:r>
          </w:p>
        </w:tc>
        <w:tc>
          <w:tcPr>
            <w:tcW w:w="1725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bration</w:t>
            </w:r>
          </w:p>
        </w:tc>
        <w:tc>
          <w:tcPr>
            <w:tcW w:w="1725" w:type="dxa"/>
            <w:vAlign w:val="center"/>
          </w:tcPr>
          <w:p w:rsidR="007860F1" w:rsidRPr="00377391" w:rsidRDefault="007860F1" w:rsidP="00377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lue House</w:t>
            </w:r>
          </w:p>
        </w:tc>
      </w:tr>
      <w:tr w:rsidR="007860F1" w:rsidTr="00794D13">
        <w:trPr>
          <w:trHeight w:val="287"/>
          <w:jc w:val="center"/>
        </w:trPr>
        <w:tc>
          <w:tcPr>
            <w:tcW w:w="2167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11/2024</w:t>
            </w:r>
          </w:p>
        </w:tc>
        <w:tc>
          <w:tcPr>
            <w:tcW w:w="5040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ruNanak Jayanti</w:t>
            </w:r>
          </w:p>
        </w:tc>
        <w:tc>
          <w:tcPr>
            <w:tcW w:w="1725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liday</w:t>
            </w:r>
          </w:p>
        </w:tc>
        <w:tc>
          <w:tcPr>
            <w:tcW w:w="1725" w:type="dxa"/>
            <w:vAlign w:val="center"/>
          </w:tcPr>
          <w:p w:rsidR="007860F1" w:rsidRPr="00377391" w:rsidRDefault="007860F1" w:rsidP="00377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F1" w:rsidTr="00794D13">
        <w:trPr>
          <w:trHeight w:val="287"/>
          <w:jc w:val="center"/>
        </w:trPr>
        <w:tc>
          <w:tcPr>
            <w:tcW w:w="2167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11/2024 (Sunday)</w:t>
            </w:r>
          </w:p>
        </w:tc>
        <w:tc>
          <w:tcPr>
            <w:tcW w:w="5040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ri MaaMahasamadhi Day </w:t>
            </w:r>
          </w:p>
        </w:tc>
        <w:tc>
          <w:tcPr>
            <w:tcW w:w="1725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1725" w:type="dxa"/>
            <w:vAlign w:val="center"/>
          </w:tcPr>
          <w:p w:rsidR="007860F1" w:rsidRPr="00377391" w:rsidRDefault="007860F1" w:rsidP="00377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d House</w:t>
            </w:r>
          </w:p>
        </w:tc>
      </w:tr>
      <w:tr w:rsidR="007860F1" w:rsidTr="00794D13">
        <w:trPr>
          <w:trHeight w:val="359"/>
          <w:jc w:val="center"/>
        </w:trPr>
        <w:tc>
          <w:tcPr>
            <w:tcW w:w="2167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11/2024 (Sunday)</w:t>
            </w:r>
          </w:p>
        </w:tc>
        <w:tc>
          <w:tcPr>
            <w:tcW w:w="5040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ddhi Day of Shri Aurobindo</w:t>
            </w:r>
          </w:p>
        </w:tc>
        <w:tc>
          <w:tcPr>
            <w:tcW w:w="1725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1725" w:type="dxa"/>
            <w:vAlign w:val="center"/>
          </w:tcPr>
          <w:p w:rsidR="007860F1" w:rsidRPr="00377391" w:rsidRDefault="007860F1" w:rsidP="003773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lue House</w:t>
            </w:r>
          </w:p>
        </w:tc>
      </w:tr>
      <w:tr w:rsidR="007860F1" w:rsidTr="00D824C2">
        <w:trPr>
          <w:trHeight w:val="118"/>
          <w:jc w:val="center"/>
        </w:trPr>
        <w:tc>
          <w:tcPr>
            <w:tcW w:w="10657" w:type="dxa"/>
            <w:gridSpan w:val="4"/>
            <w:shd w:val="clear" w:color="auto" w:fill="B8CCE4" w:themeFill="accent1" w:themeFillTint="66"/>
            <w:vAlign w:val="center"/>
          </w:tcPr>
          <w:p w:rsidR="007860F1" w:rsidRDefault="007860F1" w:rsidP="008E3E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DECEMBER</w:t>
            </w:r>
          </w:p>
        </w:tc>
      </w:tr>
      <w:tr w:rsidR="007860F1" w:rsidTr="00BE365A">
        <w:trPr>
          <w:trHeight w:val="281"/>
          <w:jc w:val="center"/>
        </w:trPr>
        <w:tc>
          <w:tcPr>
            <w:tcW w:w="2167" w:type="dxa"/>
            <w:vAlign w:val="center"/>
          </w:tcPr>
          <w:p w:rsidR="007860F1" w:rsidRDefault="007860F1" w:rsidP="00761F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/12/2024</w:t>
            </w:r>
          </w:p>
        </w:tc>
        <w:tc>
          <w:tcPr>
            <w:tcW w:w="5040" w:type="dxa"/>
            <w:vAlign w:val="center"/>
          </w:tcPr>
          <w:p w:rsidR="007860F1" w:rsidRDefault="007860F1" w:rsidP="00761F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samadhi Day of Shri Aurobindo</w:t>
            </w:r>
          </w:p>
        </w:tc>
        <w:tc>
          <w:tcPr>
            <w:tcW w:w="1725" w:type="dxa"/>
            <w:vAlign w:val="center"/>
          </w:tcPr>
          <w:p w:rsidR="007860F1" w:rsidRDefault="007860F1" w:rsidP="00761F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1725" w:type="dxa"/>
            <w:vAlign w:val="center"/>
          </w:tcPr>
          <w:p w:rsidR="007860F1" w:rsidRDefault="007860F1" w:rsidP="00BA3D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llow House</w:t>
            </w:r>
          </w:p>
        </w:tc>
      </w:tr>
      <w:tr w:rsidR="007860F1" w:rsidTr="00794D13">
        <w:trPr>
          <w:trHeight w:val="395"/>
          <w:jc w:val="center"/>
        </w:trPr>
        <w:tc>
          <w:tcPr>
            <w:tcW w:w="2167" w:type="dxa"/>
            <w:vAlign w:val="center"/>
          </w:tcPr>
          <w:p w:rsidR="007860F1" w:rsidRDefault="007860F1" w:rsidP="006B15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/12/2024 to 12/12/2024</w:t>
            </w:r>
          </w:p>
        </w:tc>
        <w:tc>
          <w:tcPr>
            <w:tcW w:w="5040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luation III for Nursery to KG II</w:t>
            </w:r>
          </w:p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ester III for Class I to Class V</w:t>
            </w:r>
          </w:p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essment II for Class VI to XII</w:t>
            </w:r>
          </w:p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ester III  project checking for Class I to V</w:t>
            </w:r>
          </w:p>
        </w:tc>
        <w:tc>
          <w:tcPr>
            <w:tcW w:w="1725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7860F1" w:rsidRDefault="007860F1" w:rsidP="00BA3D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F1" w:rsidTr="00794D13">
        <w:trPr>
          <w:trHeight w:val="395"/>
          <w:jc w:val="center"/>
        </w:trPr>
        <w:tc>
          <w:tcPr>
            <w:tcW w:w="2167" w:type="dxa"/>
            <w:vAlign w:val="center"/>
          </w:tcPr>
          <w:p w:rsidR="007860F1" w:rsidRDefault="007860F1" w:rsidP="00946B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/12/2024 to 14/12/2024</w:t>
            </w:r>
          </w:p>
        </w:tc>
        <w:tc>
          <w:tcPr>
            <w:tcW w:w="5040" w:type="dxa"/>
            <w:vAlign w:val="center"/>
          </w:tcPr>
          <w:p w:rsidR="007860F1" w:rsidRDefault="007860F1" w:rsidP="00946B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ational Excursion ( For all classes )</w:t>
            </w:r>
          </w:p>
        </w:tc>
        <w:tc>
          <w:tcPr>
            <w:tcW w:w="1725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pulsory</w:t>
            </w:r>
          </w:p>
        </w:tc>
        <w:tc>
          <w:tcPr>
            <w:tcW w:w="1725" w:type="dxa"/>
            <w:vAlign w:val="center"/>
          </w:tcPr>
          <w:p w:rsidR="007860F1" w:rsidRDefault="007860F1" w:rsidP="00BA3D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860F1" w:rsidTr="00794D13">
        <w:trPr>
          <w:trHeight w:val="323"/>
          <w:jc w:val="center"/>
        </w:trPr>
        <w:tc>
          <w:tcPr>
            <w:tcW w:w="2167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/12/2024 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2/2024</w:t>
            </w:r>
          </w:p>
        </w:tc>
        <w:tc>
          <w:tcPr>
            <w:tcW w:w="5040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es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V Project Discussion for Class I to V</w:t>
            </w:r>
          </w:p>
        </w:tc>
        <w:tc>
          <w:tcPr>
            <w:tcW w:w="1725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7860F1" w:rsidRDefault="007860F1" w:rsidP="00BA3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0F1" w:rsidTr="00794D13">
        <w:trPr>
          <w:trHeight w:val="338"/>
          <w:jc w:val="center"/>
        </w:trPr>
        <w:tc>
          <w:tcPr>
            <w:tcW w:w="2167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2/2024</w:t>
            </w:r>
          </w:p>
        </w:tc>
        <w:tc>
          <w:tcPr>
            <w:tcW w:w="5040" w:type="dxa"/>
            <w:vAlign w:val="center"/>
          </w:tcPr>
          <w:p w:rsidR="007860F1" w:rsidRPr="0025535F" w:rsidRDefault="007860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5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nival Day</w:t>
            </w:r>
            <w:r w:rsidR="00255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24</w:t>
            </w:r>
          </w:p>
        </w:tc>
        <w:tc>
          <w:tcPr>
            <w:tcW w:w="1725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elebration</w:t>
            </w:r>
          </w:p>
        </w:tc>
        <w:tc>
          <w:tcPr>
            <w:tcW w:w="1725" w:type="dxa"/>
            <w:vAlign w:val="center"/>
          </w:tcPr>
          <w:p w:rsidR="007860F1" w:rsidRDefault="007860F1" w:rsidP="00BA3D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ellow House</w:t>
            </w:r>
          </w:p>
        </w:tc>
      </w:tr>
      <w:tr w:rsidR="007860F1" w:rsidTr="00794D13">
        <w:trPr>
          <w:trHeight w:val="118"/>
          <w:jc w:val="center"/>
        </w:trPr>
        <w:tc>
          <w:tcPr>
            <w:tcW w:w="2167" w:type="dxa"/>
            <w:vAlign w:val="center"/>
          </w:tcPr>
          <w:p w:rsidR="007860F1" w:rsidRDefault="007860F1" w:rsidP="00F34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2/2024 to 01/01/2025</w:t>
            </w:r>
          </w:p>
        </w:tc>
        <w:tc>
          <w:tcPr>
            <w:tcW w:w="5040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ter vacation</w:t>
            </w:r>
          </w:p>
        </w:tc>
        <w:tc>
          <w:tcPr>
            <w:tcW w:w="1725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lidays</w:t>
            </w:r>
          </w:p>
        </w:tc>
        <w:tc>
          <w:tcPr>
            <w:tcW w:w="1725" w:type="dxa"/>
            <w:vAlign w:val="center"/>
          </w:tcPr>
          <w:p w:rsidR="007860F1" w:rsidRDefault="007860F1" w:rsidP="00BA3D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F1" w:rsidTr="003F563B">
        <w:trPr>
          <w:trHeight w:val="310"/>
          <w:jc w:val="center"/>
        </w:trPr>
        <w:tc>
          <w:tcPr>
            <w:tcW w:w="10657" w:type="dxa"/>
            <w:gridSpan w:val="4"/>
            <w:shd w:val="clear" w:color="auto" w:fill="B8CCE4" w:themeFill="accent1" w:themeFillTint="66"/>
            <w:vAlign w:val="center"/>
          </w:tcPr>
          <w:p w:rsidR="007860F1" w:rsidRDefault="007860F1" w:rsidP="004B1C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JANUARY</w:t>
            </w:r>
          </w:p>
        </w:tc>
      </w:tr>
      <w:tr w:rsidR="007860F1" w:rsidTr="00794D13">
        <w:trPr>
          <w:trHeight w:val="326"/>
          <w:jc w:val="center"/>
        </w:trPr>
        <w:tc>
          <w:tcPr>
            <w:tcW w:w="2167" w:type="dxa"/>
            <w:vAlign w:val="center"/>
          </w:tcPr>
          <w:p w:rsidR="007860F1" w:rsidRDefault="007860F1" w:rsidP="00412E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/01/2025</w:t>
            </w:r>
          </w:p>
        </w:tc>
        <w:tc>
          <w:tcPr>
            <w:tcW w:w="5040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hool reope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fter winter vacation</w:t>
            </w:r>
          </w:p>
        </w:tc>
        <w:tc>
          <w:tcPr>
            <w:tcW w:w="1725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7860F1" w:rsidRPr="004B1C24" w:rsidRDefault="007860F1" w:rsidP="004B1C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F1" w:rsidTr="00794D13">
        <w:trPr>
          <w:trHeight w:val="326"/>
          <w:jc w:val="center"/>
        </w:trPr>
        <w:tc>
          <w:tcPr>
            <w:tcW w:w="2167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01/2025</w:t>
            </w:r>
          </w:p>
        </w:tc>
        <w:tc>
          <w:tcPr>
            <w:tcW w:w="5040" w:type="dxa"/>
            <w:vAlign w:val="center"/>
          </w:tcPr>
          <w:p w:rsidR="007860F1" w:rsidRDefault="007860F1" w:rsidP="00CC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ual Sports Practice</w:t>
            </w:r>
          </w:p>
        </w:tc>
        <w:tc>
          <w:tcPr>
            <w:tcW w:w="1725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7860F1" w:rsidRPr="004B1C24" w:rsidRDefault="007860F1" w:rsidP="004B1C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F1" w:rsidTr="0066544B">
        <w:trPr>
          <w:trHeight w:val="317"/>
          <w:jc w:val="center"/>
        </w:trPr>
        <w:tc>
          <w:tcPr>
            <w:tcW w:w="2167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01/2025</w:t>
            </w:r>
          </w:p>
        </w:tc>
        <w:tc>
          <w:tcPr>
            <w:tcW w:w="5040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nual Sports Meet</w:t>
            </w:r>
            <w:r w:rsidR="002553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5</w:t>
            </w:r>
          </w:p>
        </w:tc>
        <w:tc>
          <w:tcPr>
            <w:tcW w:w="1725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7860F1" w:rsidRPr="004B1C24" w:rsidRDefault="007860F1" w:rsidP="004B1C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House</w:t>
            </w:r>
          </w:p>
        </w:tc>
      </w:tr>
      <w:tr w:rsidR="007860F1" w:rsidTr="00794D13">
        <w:trPr>
          <w:trHeight w:val="90"/>
          <w:jc w:val="center"/>
        </w:trPr>
        <w:tc>
          <w:tcPr>
            <w:tcW w:w="2167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01/2025 (Sunday)</w:t>
            </w:r>
          </w:p>
        </w:tc>
        <w:tc>
          <w:tcPr>
            <w:tcW w:w="5040" w:type="dxa"/>
          </w:tcPr>
          <w:p w:rsidR="0025535F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rth anniversary of Swami Vivekananda </w:t>
            </w:r>
          </w:p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Kho Kho Competition]</w:t>
            </w:r>
          </w:p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ath anniversary of  Rector Ma’am Biswarupa Ghosh </w:t>
            </w:r>
          </w:p>
        </w:tc>
        <w:tc>
          <w:tcPr>
            <w:tcW w:w="1725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 on 14/01/2025</w:t>
            </w:r>
          </w:p>
        </w:tc>
        <w:tc>
          <w:tcPr>
            <w:tcW w:w="1725" w:type="dxa"/>
            <w:vAlign w:val="center"/>
          </w:tcPr>
          <w:p w:rsidR="007860F1" w:rsidRPr="004B1C24" w:rsidRDefault="007860F1" w:rsidP="004B1C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lue House</w:t>
            </w:r>
          </w:p>
        </w:tc>
      </w:tr>
      <w:tr w:rsidR="007860F1" w:rsidTr="00794D13">
        <w:trPr>
          <w:trHeight w:val="379"/>
          <w:jc w:val="center"/>
        </w:trPr>
        <w:tc>
          <w:tcPr>
            <w:tcW w:w="2167" w:type="dxa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/01/2025 to 25/01/2025</w:t>
            </w:r>
          </w:p>
        </w:tc>
        <w:tc>
          <w:tcPr>
            <w:tcW w:w="5040" w:type="dxa"/>
            <w:vAlign w:val="center"/>
          </w:tcPr>
          <w:p w:rsidR="007860F1" w:rsidRDefault="00786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ck Test</w:t>
            </w:r>
            <w:r w:rsidR="00FA2D76">
              <w:rPr>
                <w:rFonts w:ascii="Times New Roman" w:hAnsi="Times New Roman" w:cs="Times New Roman"/>
                <w:sz w:val="20"/>
                <w:szCs w:val="20"/>
              </w:rPr>
              <w:t xml:space="preserve"> / Pre Boa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 Class X</w:t>
            </w:r>
            <w:r w:rsidR="00FA2D76">
              <w:rPr>
                <w:rFonts w:ascii="Times New Roman" w:hAnsi="Times New Roman" w:cs="Times New Roman"/>
                <w:sz w:val="20"/>
                <w:szCs w:val="20"/>
              </w:rPr>
              <w:t xml:space="preserve"> (ICSE 202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XII</w:t>
            </w:r>
            <w:r w:rsidR="00FA2D76">
              <w:rPr>
                <w:rFonts w:ascii="Times New Roman" w:hAnsi="Times New Roman" w:cs="Times New Roman"/>
                <w:sz w:val="20"/>
                <w:szCs w:val="20"/>
              </w:rPr>
              <w:t xml:space="preserve"> (ISC 2025)</w:t>
            </w:r>
          </w:p>
        </w:tc>
        <w:tc>
          <w:tcPr>
            <w:tcW w:w="1725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7860F1" w:rsidRPr="004B1C24" w:rsidRDefault="007860F1" w:rsidP="004B1C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F1" w:rsidTr="00794D13">
        <w:trPr>
          <w:trHeight w:val="300"/>
          <w:jc w:val="center"/>
        </w:trPr>
        <w:tc>
          <w:tcPr>
            <w:tcW w:w="2167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01/2025</w:t>
            </w:r>
          </w:p>
        </w:tc>
        <w:tc>
          <w:tcPr>
            <w:tcW w:w="5040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taji’s Birthday </w:t>
            </w:r>
          </w:p>
        </w:tc>
        <w:tc>
          <w:tcPr>
            <w:tcW w:w="1725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1725" w:type="dxa"/>
            <w:vAlign w:val="center"/>
          </w:tcPr>
          <w:p w:rsidR="007860F1" w:rsidRPr="004B1C24" w:rsidRDefault="007860F1" w:rsidP="004B1C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llow house</w:t>
            </w:r>
          </w:p>
        </w:tc>
      </w:tr>
      <w:tr w:rsidR="007860F1" w:rsidTr="00794D13">
        <w:trPr>
          <w:trHeight w:val="300"/>
          <w:jc w:val="center"/>
        </w:trPr>
        <w:tc>
          <w:tcPr>
            <w:tcW w:w="2167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/01/2025</w:t>
            </w:r>
          </w:p>
        </w:tc>
        <w:tc>
          <w:tcPr>
            <w:tcW w:w="5040" w:type="dxa"/>
            <w:vAlign w:val="center"/>
          </w:tcPr>
          <w:p w:rsidR="007860F1" w:rsidRPr="00A31D6D" w:rsidRDefault="007860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31D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r w:rsidRPr="00A31D6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th</w:t>
            </w:r>
            <w:r w:rsidRPr="00A31D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PTM</w:t>
            </w:r>
          </w:p>
        </w:tc>
        <w:tc>
          <w:tcPr>
            <w:tcW w:w="1725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7860F1" w:rsidRPr="004B1C24" w:rsidRDefault="007860F1" w:rsidP="004B1C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F1" w:rsidTr="00794D13">
        <w:trPr>
          <w:trHeight w:val="287"/>
          <w:jc w:val="center"/>
        </w:trPr>
        <w:tc>
          <w:tcPr>
            <w:tcW w:w="2167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01/2025 (Sunday)</w:t>
            </w:r>
          </w:p>
        </w:tc>
        <w:tc>
          <w:tcPr>
            <w:tcW w:w="5040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public Day </w:t>
            </w:r>
          </w:p>
        </w:tc>
        <w:tc>
          <w:tcPr>
            <w:tcW w:w="1725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1725" w:type="dxa"/>
            <w:vAlign w:val="center"/>
          </w:tcPr>
          <w:p w:rsidR="007860F1" w:rsidRPr="004B1C24" w:rsidRDefault="007860F1" w:rsidP="004B1C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d House</w:t>
            </w:r>
          </w:p>
        </w:tc>
      </w:tr>
      <w:tr w:rsidR="007860F1" w:rsidTr="00794D13">
        <w:trPr>
          <w:trHeight w:val="118"/>
          <w:jc w:val="center"/>
        </w:trPr>
        <w:tc>
          <w:tcPr>
            <w:tcW w:w="7207" w:type="dxa"/>
            <w:gridSpan w:val="2"/>
            <w:shd w:val="clear" w:color="auto" w:fill="B8CCE4" w:themeFill="accent1" w:themeFillTint="66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FEBRUARY</w:t>
            </w:r>
          </w:p>
        </w:tc>
        <w:tc>
          <w:tcPr>
            <w:tcW w:w="1725" w:type="dxa"/>
            <w:shd w:val="clear" w:color="auto" w:fill="B8CCE4" w:themeFill="accent1" w:themeFillTint="66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B8CCE4" w:themeFill="accent1" w:themeFillTint="66"/>
            <w:vAlign w:val="center"/>
          </w:tcPr>
          <w:p w:rsidR="007860F1" w:rsidRDefault="007860F1" w:rsidP="00794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F1" w:rsidTr="00653DD2">
        <w:trPr>
          <w:trHeight w:val="298"/>
          <w:jc w:val="center"/>
        </w:trPr>
        <w:tc>
          <w:tcPr>
            <w:tcW w:w="2167" w:type="dxa"/>
            <w:vAlign w:val="center"/>
          </w:tcPr>
          <w:p w:rsidR="007860F1" w:rsidRDefault="007860F1" w:rsidP="00653D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/02/2025</w:t>
            </w:r>
          </w:p>
        </w:tc>
        <w:tc>
          <w:tcPr>
            <w:tcW w:w="5040" w:type="dxa"/>
            <w:vAlign w:val="center"/>
          </w:tcPr>
          <w:p w:rsidR="007860F1" w:rsidRDefault="007860F1" w:rsidP="00653D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raswati Puja</w:t>
            </w:r>
          </w:p>
        </w:tc>
        <w:tc>
          <w:tcPr>
            <w:tcW w:w="1725" w:type="dxa"/>
            <w:vAlign w:val="center"/>
          </w:tcPr>
          <w:p w:rsidR="007860F1" w:rsidRDefault="007860F1" w:rsidP="00653D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bration</w:t>
            </w:r>
          </w:p>
        </w:tc>
        <w:tc>
          <w:tcPr>
            <w:tcW w:w="1725" w:type="dxa"/>
            <w:vAlign w:val="center"/>
          </w:tcPr>
          <w:p w:rsidR="007860F1" w:rsidRDefault="007860F1" w:rsidP="00653D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d House + Blue House</w:t>
            </w:r>
          </w:p>
        </w:tc>
      </w:tr>
      <w:tr w:rsidR="007860F1" w:rsidTr="00794D13">
        <w:trPr>
          <w:trHeight w:val="118"/>
          <w:jc w:val="center"/>
        </w:trPr>
        <w:tc>
          <w:tcPr>
            <w:tcW w:w="2167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02/2025 to 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3/2025</w:t>
            </w:r>
          </w:p>
        </w:tc>
        <w:tc>
          <w:tcPr>
            <w:tcW w:w="5040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valuation IV for Nursery to KG II, </w:t>
            </w:r>
          </w:p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ester IV for Class I to V</w:t>
            </w:r>
          </w:p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l Term for Class VI to IX &amp; XI</w:t>
            </w:r>
          </w:p>
        </w:tc>
        <w:tc>
          <w:tcPr>
            <w:tcW w:w="1725" w:type="dxa"/>
          </w:tcPr>
          <w:p w:rsidR="007860F1" w:rsidRDefault="0078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7860F1" w:rsidRDefault="007860F1" w:rsidP="0079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0F1" w:rsidTr="00794D13">
        <w:trPr>
          <w:trHeight w:val="593"/>
          <w:jc w:val="center"/>
        </w:trPr>
        <w:tc>
          <w:tcPr>
            <w:tcW w:w="2167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02/2025</w:t>
            </w:r>
          </w:p>
        </w:tc>
        <w:tc>
          <w:tcPr>
            <w:tcW w:w="5040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rnational Mother Language Day </w:t>
            </w:r>
          </w:p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thday of  Shri Maa</w:t>
            </w:r>
          </w:p>
        </w:tc>
        <w:tc>
          <w:tcPr>
            <w:tcW w:w="1725" w:type="dxa"/>
            <w:vAlign w:val="center"/>
          </w:tcPr>
          <w:p w:rsidR="007860F1" w:rsidRDefault="007860F1">
            <w:pPr>
              <w:tabs>
                <w:tab w:val="center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1725" w:type="dxa"/>
            <w:vAlign w:val="center"/>
          </w:tcPr>
          <w:p w:rsidR="007860F1" w:rsidRDefault="007860F1" w:rsidP="00653DD2">
            <w:pPr>
              <w:tabs>
                <w:tab w:val="center" w:pos="9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een House</w:t>
            </w:r>
          </w:p>
        </w:tc>
      </w:tr>
      <w:tr w:rsidR="007860F1" w:rsidTr="00794D13">
        <w:trPr>
          <w:trHeight w:val="118"/>
          <w:jc w:val="center"/>
        </w:trPr>
        <w:tc>
          <w:tcPr>
            <w:tcW w:w="8932" w:type="dxa"/>
            <w:gridSpan w:val="3"/>
            <w:shd w:val="clear" w:color="auto" w:fill="B8CCE4" w:themeFill="accent1" w:themeFillTint="66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MARCH</w:t>
            </w:r>
          </w:p>
        </w:tc>
        <w:tc>
          <w:tcPr>
            <w:tcW w:w="1725" w:type="dxa"/>
            <w:shd w:val="clear" w:color="auto" w:fill="B8CCE4" w:themeFill="accent1" w:themeFillTint="66"/>
            <w:vAlign w:val="center"/>
          </w:tcPr>
          <w:p w:rsidR="007860F1" w:rsidRDefault="007860F1" w:rsidP="00794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7860F1" w:rsidTr="00794D13">
        <w:trPr>
          <w:trHeight w:val="118"/>
          <w:jc w:val="center"/>
        </w:trPr>
        <w:tc>
          <w:tcPr>
            <w:tcW w:w="2167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03/2025</w:t>
            </w:r>
          </w:p>
        </w:tc>
        <w:tc>
          <w:tcPr>
            <w:tcW w:w="5040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TM </w:t>
            </w:r>
          </w:p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l Term Result declaration</w:t>
            </w:r>
            <w:r w:rsidR="00E020C8">
              <w:rPr>
                <w:rFonts w:ascii="Times New Roman" w:hAnsi="Times New Roman" w:cs="Times New Roman"/>
                <w:sz w:val="20"/>
                <w:szCs w:val="20"/>
              </w:rPr>
              <w:t xml:space="preserve"> (tentative)</w:t>
            </w:r>
          </w:p>
        </w:tc>
        <w:tc>
          <w:tcPr>
            <w:tcW w:w="1725" w:type="dxa"/>
          </w:tcPr>
          <w:p w:rsidR="007860F1" w:rsidRDefault="00786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7860F1" w:rsidRDefault="007860F1" w:rsidP="00794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F1" w:rsidTr="00794D13">
        <w:trPr>
          <w:trHeight w:val="305"/>
          <w:jc w:val="center"/>
        </w:trPr>
        <w:tc>
          <w:tcPr>
            <w:tcW w:w="2167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03/2025</w:t>
            </w:r>
          </w:p>
        </w:tc>
        <w:tc>
          <w:tcPr>
            <w:tcW w:w="5040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ientation Day for Nursery to Class </w:t>
            </w:r>
            <w:r w:rsidR="00F171FA">
              <w:rPr>
                <w:rFonts w:ascii="Times New Roman" w:hAnsi="Times New Roman" w:cs="Times New Roman"/>
                <w:sz w:val="20"/>
                <w:szCs w:val="20"/>
              </w:rPr>
              <w:t>X &amp; XII</w:t>
            </w:r>
            <w:r w:rsidR="000A686C">
              <w:rPr>
                <w:rFonts w:ascii="Times New Roman" w:hAnsi="Times New Roman" w:cs="Times New Roman"/>
                <w:sz w:val="20"/>
                <w:szCs w:val="20"/>
              </w:rPr>
              <w:t xml:space="preserve"> (tentative)</w:t>
            </w:r>
          </w:p>
        </w:tc>
        <w:tc>
          <w:tcPr>
            <w:tcW w:w="1725" w:type="dxa"/>
          </w:tcPr>
          <w:p w:rsidR="007860F1" w:rsidRDefault="00786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7860F1" w:rsidRDefault="007860F1" w:rsidP="00794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F1" w:rsidTr="00794D13">
        <w:trPr>
          <w:trHeight w:val="118"/>
          <w:jc w:val="center"/>
        </w:trPr>
        <w:tc>
          <w:tcPr>
            <w:tcW w:w="2167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03/2025 to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3/2025</w:t>
            </w:r>
          </w:p>
        </w:tc>
        <w:tc>
          <w:tcPr>
            <w:tcW w:w="5040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tivities for Nursery to Class </w:t>
            </w:r>
            <w:r w:rsidR="00F171FA">
              <w:rPr>
                <w:rFonts w:ascii="Times New Roman" w:hAnsi="Times New Roman" w:cs="Times New Roman"/>
                <w:sz w:val="20"/>
                <w:szCs w:val="20"/>
              </w:rPr>
              <w:t>X &amp; XII</w:t>
            </w:r>
          </w:p>
        </w:tc>
        <w:tc>
          <w:tcPr>
            <w:tcW w:w="1725" w:type="dxa"/>
          </w:tcPr>
          <w:p w:rsidR="007860F1" w:rsidRDefault="00786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7860F1" w:rsidRDefault="007860F1" w:rsidP="00794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0F1" w:rsidTr="00794D13">
        <w:trPr>
          <w:trHeight w:val="118"/>
          <w:jc w:val="center"/>
        </w:trPr>
        <w:tc>
          <w:tcPr>
            <w:tcW w:w="2167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25</w:t>
            </w:r>
          </w:p>
        </w:tc>
        <w:tc>
          <w:tcPr>
            <w:tcW w:w="5040" w:type="dxa"/>
            <w:vAlign w:val="center"/>
          </w:tcPr>
          <w:p w:rsidR="007860F1" w:rsidRDefault="00786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Session starts for Nursery to Class X</w:t>
            </w:r>
            <w:r w:rsidR="00F171FA">
              <w:rPr>
                <w:rFonts w:ascii="Times New Roman" w:hAnsi="Times New Roman" w:cs="Times New Roman"/>
                <w:sz w:val="20"/>
                <w:szCs w:val="20"/>
              </w:rPr>
              <w:t>&amp; XII</w:t>
            </w:r>
          </w:p>
        </w:tc>
        <w:tc>
          <w:tcPr>
            <w:tcW w:w="1725" w:type="dxa"/>
          </w:tcPr>
          <w:p w:rsidR="007860F1" w:rsidRDefault="00786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7860F1" w:rsidRDefault="007860F1" w:rsidP="00794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D75CA" w:rsidRDefault="003D75CA" w:rsidP="001432A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D75CA" w:rsidRDefault="003D75CA" w:rsidP="001432A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0DCE" w:rsidRPr="005A1A12" w:rsidRDefault="001432AF" w:rsidP="005A1A12">
      <w:pPr>
        <w:spacing w:after="0" w:line="276" w:lineRule="auto"/>
        <w:ind w:left="-142"/>
        <w:rPr>
          <w:rFonts w:ascii="Times New Roman" w:hAnsi="Times New Roman" w:cs="Times New Roman"/>
          <w:i/>
          <w:sz w:val="24"/>
          <w:szCs w:val="24"/>
        </w:rPr>
      </w:pPr>
      <w:r w:rsidRPr="00802FD7">
        <w:rPr>
          <w:rFonts w:ascii="Times New Roman" w:hAnsi="Times New Roman" w:cs="Times New Roman"/>
          <w:b/>
          <w:i/>
          <w:sz w:val="24"/>
          <w:szCs w:val="24"/>
        </w:rPr>
        <w:t>Note</w:t>
      </w:r>
      <w:r w:rsidRPr="005A1A12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3F283F" w:rsidRPr="005A1A12">
        <w:rPr>
          <w:rFonts w:ascii="Times New Roman" w:hAnsi="Times New Roman" w:cs="Times New Roman"/>
          <w:i/>
          <w:sz w:val="24"/>
          <w:szCs w:val="24"/>
        </w:rPr>
        <w:t xml:space="preserve">Subjects may </w:t>
      </w:r>
      <w:r w:rsidR="00D511C9" w:rsidRPr="005A1A12">
        <w:rPr>
          <w:rFonts w:ascii="Times New Roman" w:hAnsi="Times New Roman" w:cs="Times New Roman"/>
          <w:i/>
          <w:sz w:val="24"/>
          <w:szCs w:val="24"/>
        </w:rPr>
        <w:t>vary</w:t>
      </w:r>
      <w:r w:rsidR="003D3829" w:rsidRPr="005A1A12">
        <w:rPr>
          <w:rFonts w:ascii="Times New Roman" w:hAnsi="Times New Roman" w:cs="Times New Roman"/>
          <w:i/>
          <w:sz w:val="24"/>
          <w:szCs w:val="24"/>
        </w:rPr>
        <w:t xml:space="preserve"> as</w:t>
      </w:r>
      <w:r w:rsidR="00EB2F5C" w:rsidRPr="005A1A12">
        <w:rPr>
          <w:rFonts w:ascii="Times New Roman" w:hAnsi="Times New Roman" w:cs="Times New Roman"/>
          <w:i/>
          <w:sz w:val="24"/>
          <w:szCs w:val="24"/>
        </w:rPr>
        <w:t xml:space="preserve"> per CISCE norms</w:t>
      </w:r>
      <w:r w:rsidR="00506BA0" w:rsidRPr="005A1A12">
        <w:rPr>
          <w:rFonts w:ascii="Times New Roman" w:hAnsi="Times New Roman" w:cs="Times New Roman"/>
          <w:i/>
          <w:sz w:val="24"/>
          <w:szCs w:val="24"/>
        </w:rPr>
        <w:t xml:space="preserve"> and order. </w:t>
      </w:r>
      <w:r w:rsidR="005A1A12" w:rsidRPr="005A1A12">
        <w:rPr>
          <w:rFonts w:ascii="Times New Roman" w:hAnsi="Times New Roman" w:cs="Times New Roman"/>
          <w:i/>
          <w:sz w:val="24"/>
          <w:szCs w:val="24"/>
        </w:rPr>
        <w:t>All examination</w:t>
      </w:r>
      <w:r w:rsidR="00802FD7">
        <w:rPr>
          <w:rFonts w:ascii="Times New Roman" w:hAnsi="Times New Roman" w:cs="Times New Roman"/>
          <w:i/>
          <w:sz w:val="24"/>
          <w:szCs w:val="24"/>
        </w:rPr>
        <w:t>s</w:t>
      </w:r>
      <w:r w:rsidR="005A1A12" w:rsidRPr="005A1A12">
        <w:rPr>
          <w:rFonts w:ascii="Times New Roman" w:hAnsi="Times New Roman" w:cs="Times New Roman"/>
          <w:i/>
          <w:sz w:val="24"/>
          <w:szCs w:val="24"/>
        </w:rPr>
        <w:t xml:space="preserve"> dates are tentative.</w:t>
      </w:r>
    </w:p>
    <w:p w:rsidR="00400DCE" w:rsidRDefault="00400DCE">
      <w:pPr>
        <w:spacing w:after="0" w:line="276" w:lineRule="auto"/>
        <w:ind w:left="90"/>
        <w:rPr>
          <w:rFonts w:ascii="Times New Roman" w:hAnsi="Times New Roman" w:cs="Times New Roman"/>
          <w:b/>
          <w:sz w:val="24"/>
          <w:szCs w:val="24"/>
        </w:rPr>
      </w:pPr>
    </w:p>
    <w:p w:rsidR="008537A3" w:rsidRDefault="002D3003" w:rsidP="004D676F">
      <w:pPr>
        <w:spacing w:after="0" w:line="276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 ORDER</w:t>
      </w:r>
      <w:r w:rsidR="00400DCE">
        <w:rPr>
          <w:rFonts w:ascii="Times New Roman" w:hAnsi="Times New Roman" w:cs="Times New Roman"/>
          <w:b/>
          <w:sz w:val="24"/>
          <w:szCs w:val="24"/>
        </w:rPr>
        <w:tab/>
      </w:r>
      <w:r w:rsidR="00400DCE">
        <w:rPr>
          <w:rFonts w:ascii="Times New Roman" w:hAnsi="Times New Roman" w:cs="Times New Roman"/>
          <w:b/>
          <w:sz w:val="24"/>
          <w:szCs w:val="24"/>
        </w:rPr>
        <w:tab/>
      </w:r>
      <w:r w:rsidR="00400DCE">
        <w:rPr>
          <w:rFonts w:ascii="Times New Roman" w:hAnsi="Times New Roman" w:cs="Times New Roman"/>
          <w:b/>
          <w:sz w:val="24"/>
          <w:szCs w:val="24"/>
        </w:rPr>
        <w:tab/>
      </w:r>
      <w:r w:rsidR="00400DCE">
        <w:rPr>
          <w:rFonts w:ascii="Times New Roman" w:hAnsi="Times New Roman" w:cs="Times New Roman"/>
          <w:b/>
          <w:sz w:val="24"/>
          <w:szCs w:val="24"/>
        </w:rPr>
        <w:tab/>
      </w:r>
      <w:r w:rsidR="00400DCE">
        <w:rPr>
          <w:rFonts w:ascii="Times New Roman" w:hAnsi="Times New Roman" w:cs="Times New Roman"/>
          <w:b/>
          <w:sz w:val="24"/>
          <w:szCs w:val="24"/>
        </w:rPr>
        <w:tab/>
      </w:r>
      <w:r w:rsidR="00400DCE">
        <w:rPr>
          <w:rFonts w:ascii="Times New Roman" w:hAnsi="Times New Roman" w:cs="Times New Roman"/>
          <w:b/>
          <w:sz w:val="24"/>
          <w:szCs w:val="24"/>
        </w:rPr>
        <w:tab/>
      </w:r>
      <w:r w:rsidR="00400DC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Ms. Manonita</w:t>
      </w:r>
      <w:r w:rsidR="00D511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jumdar</w:t>
      </w:r>
    </w:p>
    <w:p w:rsidR="008537A3" w:rsidRDefault="002D3003" w:rsidP="004D676F">
      <w:pPr>
        <w:spacing w:after="0" w:line="276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al</w:t>
      </w:r>
    </w:p>
    <w:sectPr w:rsidR="008537A3" w:rsidSect="005A1A12">
      <w:pgSz w:w="11907" w:h="16839"/>
      <w:pgMar w:top="568" w:right="992" w:bottom="709" w:left="1440" w:header="708" w:footer="1085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C18" w:rsidRDefault="00C55C18">
      <w:pPr>
        <w:spacing w:line="240" w:lineRule="auto"/>
      </w:pPr>
      <w:r>
        <w:separator/>
      </w:r>
    </w:p>
  </w:endnote>
  <w:endnote w:type="continuationSeparator" w:id="1">
    <w:p w:rsidR="00C55C18" w:rsidRDefault="00C55C1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C18" w:rsidRDefault="00C55C18">
      <w:pPr>
        <w:spacing w:after="0"/>
      </w:pPr>
      <w:r>
        <w:separator/>
      </w:r>
    </w:p>
  </w:footnote>
  <w:footnote w:type="continuationSeparator" w:id="1">
    <w:p w:rsidR="00C55C18" w:rsidRDefault="00C55C1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F2D"/>
    <w:rsid w:val="000000A9"/>
    <w:rsid w:val="000022AB"/>
    <w:rsid w:val="00002D5D"/>
    <w:rsid w:val="00015201"/>
    <w:rsid w:val="00016457"/>
    <w:rsid w:val="00017DA3"/>
    <w:rsid w:val="0004671F"/>
    <w:rsid w:val="00050EE8"/>
    <w:rsid w:val="000544CD"/>
    <w:rsid w:val="000601A1"/>
    <w:rsid w:val="000761CC"/>
    <w:rsid w:val="000861A0"/>
    <w:rsid w:val="00087687"/>
    <w:rsid w:val="00095BA7"/>
    <w:rsid w:val="000970D8"/>
    <w:rsid w:val="00097492"/>
    <w:rsid w:val="000A2D14"/>
    <w:rsid w:val="000A5B40"/>
    <w:rsid w:val="000A686C"/>
    <w:rsid w:val="000B0C29"/>
    <w:rsid w:val="000B4643"/>
    <w:rsid w:val="000B4C7D"/>
    <w:rsid w:val="000C5915"/>
    <w:rsid w:val="000D118F"/>
    <w:rsid w:val="000D7B63"/>
    <w:rsid w:val="000E1760"/>
    <w:rsid w:val="000E69C5"/>
    <w:rsid w:val="000F6407"/>
    <w:rsid w:val="000F66B5"/>
    <w:rsid w:val="0010697E"/>
    <w:rsid w:val="00111171"/>
    <w:rsid w:val="00121AFB"/>
    <w:rsid w:val="00121BF6"/>
    <w:rsid w:val="001230D9"/>
    <w:rsid w:val="00126167"/>
    <w:rsid w:val="00142269"/>
    <w:rsid w:val="001425EB"/>
    <w:rsid w:val="001432AF"/>
    <w:rsid w:val="00154297"/>
    <w:rsid w:val="00160447"/>
    <w:rsid w:val="00162A2A"/>
    <w:rsid w:val="00162A79"/>
    <w:rsid w:val="00164476"/>
    <w:rsid w:val="00165A69"/>
    <w:rsid w:val="00166383"/>
    <w:rsid w:val="00170A47"/>
    <w:rsid w:val="001723C8"/>
    <w:rsid w:val="00176BFD"/>
    <w:rsid w:val="0019162C"/>
    <w:rsid w:val="00193855"/>
    <w:rsid w:val="0019542C"/>
    <w:rsid w:val="001B07B4"/>
    <w:rsid w:val="001B0CFF"/>
    <w:rsid w:val="001D615D"/>
    <w:rsid w:val="001F4111"/>
    <w:rsid w:val="001F5168"/>
    <w:rsid w:val="002047CD"/>
    <w:rsid w:val="002169CE"/>
    <w:rsid w:val="0022515C"/>
    <w:rsid w:val="00231508"/>
    <w:rsid w:val="00232329"/>
    <w:rsid w:val="002354F5"/>
    <w:rsid w:val="00240F36"/>
    <w:rsid w:val="00243F6A"/>
    <w:rsid w:val="0025535F"/>
    <w:rsid w:val="00270334"/>
    <w:rsid w:val="002741BE"/>
    <w:rsid w:val="00285A14"/>
    <w:rsid w:val="00290FC9"/>
    <w:rsid w:val="00297E4F"/>
    <w:rsid w:val="002A3B6C"/>
    <w:rsid w:val="002B6CBD"/>
    <w:rsid w:val="002C21C8"/>
    <w:rsid w:val="002C3119"/>
    <w:rsid w:val="002C38D8"/>
    <w:rsid w:val="002C5482"/>
    <w:rsid w:val="002C7514"/>
    <w:rsid w:val="002C7CF0"/>
    <w:rsid w:val="002D06C4"/>
    <w:rsid w:val="002D3003"/>
    <w:rsid w:val="002D5D5B"/>
    <w:rsid w:val="002D6E68"/>
    <w:rsid w:val="002E0B8E"/>
    <w:rsid w:val="002E2A2E"/>
    <w:rsid w:val="002E7AFE"/>
    <w:rsid w:val="002F63E3"/>
    <w:rsid w:val="003066F5"/>
    <w:rsid w:val="003071BA"/>
    <w:rsid w:val="0033317E"/>
    <w:rsid w:val="0033521E"/>
    <w:rsid w:val="00347DB8"/>
    <w:rsid w:val="00347FA2"/>
    <w:rsid w:val="00350BDE"/>
    <w:rsid w:val="00351EA5"/>
    <w:rsid w:val="003543CB"/>
    <w:rsid w:val="003653E3"/>
    <w:rsid w:val="00366057"/>
    <w:rsid w:val="00366F37"/>
    <w:rsid w:val="00367CAA"/>
    <w:rsid w:val="00373E7A"/>
    <w:rsid w:val="00377391"/>
    <w:rsid w:val="00380D03"/>
    <w:rsid w:val="00381A75"/>
    <w:rsid w:val="003856E2"/>
    <w:rsid w:val="00387976"/>
    <w:rsid w:val="003947F8"/>
    <w:rsid w:val="00395A14"/>
    <w:rsid w:val="00395C90"/>
    <w:rsid w:val="003A299D"/>
    <w:rsid w:val="003B126F"/>
    <w:rsid w:val="003B44D9"/>
    <w:rsid w:val="003C7175"/>
    <w:rsid w:val="003D1A62"/>
    <w:rsid w:val="003D3829"/>
    <w:rsid w:val="003D75CA"/>
    <w:rsid w:val="003E01F7"/>
    <w:rsid w:val="003E1716"/>
    <w:rsid w:val="003E360C"/>
    <w:rsid w:val="003E3F23"/>
    <w:rsid w:val="003F283F"/>
    <w:rsid w:val="003F2AE0"/>
    <w:rsid w:val="00400CAC"/>
    <w:rsid w:val="00400DCE"/>
    <w:rsid w:val="004010E5"/>
    <w:rsid w:val="00404DF5"/>
    <w:rsid w:val="00411A45"/>
    <w:rsid w:val="00412E93"/>
    <w:rsid w:val="0041330F"/>
    <w:rsid w:val="00430393"/>
    <w:rsid w:val="0043600B"/>
    <w:rsid w:val="00442B6C"/>
    <w:rsid w:val="00450C6E"/>
    <w:rsid w:val="00452B10"/>
    <w:rsid w:val="004554CD"/>
    <w:rsid w:val="00455FE0"/>
    <w:rsid w:val="00472F78"/>
    <w:rsid w:val="004754B5"/>
    <w:rsid w:val="00475905"/>
    <w:rsid w:val="00482B97"/>
    <w:rsid w:val="0048346F"/>
    <w:rsid w:val="004B1C24"/>
    <w:rsid w:val="004C32FE"/>
    <w:rsid w:val="004C46D9"/>
    <w:rsid w:val="004C5E53"/>
    <w:rsid w:val="004D2A58"/>
    <w:rsid w:val="004D31BB"/>
    <w:rsid w:val="004D571C"/>
    <w:rsid w:val="004D676F"/>
    <w:rsid w:val="004E40C6"/>
    <w:rsid w:val="004E5A82"/>
    <w:rsid w:val="004F5A60"/>
    <w:rsid w:val="004F73A7"/>
    <w:rsid w:val="00502C94"/>
    <w:rsid w:val="00504F2D"/>
    <w:rsid w:val="00506BA0"/>
    <w:rsid w:val="00506EA9"/>
    <w:rsid w:val="00507C9E"/>
    <w:rsid w:val="0051440B"/>
    <w:rsid w:val="00514926"/>
    <w:rsid w:val="00523489"/>
    <w:rsid w:val="00523DCB"/>
    <w:rsid w:val="00524E34"/>
    <w:rsid w:val="00530F1E"/>
    <w:rsid w:val="00536F94"/>
    <w:rsid w:val="00552260"/>
    <w:rsid w:val="0055471E"/>
    <w:rsid w:val="005578DB"/>
    <w:rsid w:val="0057335A"/>
    <w:rsid w:val="00580997"/>
    <w:rsid w:val="005843AC"/>
    <w:rsid w:val="00593C89"/>
    <w:rsid w:val="005A1A12"/>
    <w:rsid w:val="005A2092"/>
    <w:rsid w:val="005A428D"/>
    <w:rsid w:val="005A6BE9"/>
    <w:rsid w:val="005B5A87"/>
    <w:rsid w:val="005B6790"/>
    <w:rsid w:val="005B6EDC"/>
    <w:rsid w:val="005C5B6F"/>
    <w:rsid w:val="005E1BA8"/>
    <w:rsid w:val="005E69EB"/>
    <w:rsid w:val="005E6E0C"/>
    <w:rsid w:val="005F0B5E"/>
    <w:rsid w:val="005F6F30"/>
    <w:rsid w:val="006037F0"/>
    <w:rsid w:val="00605757"/>
    <w:rsid w:val="00611E2B"/>
    <w:rsid w:val="00621770"/>
    <w:rsid w:val="00627552"/>
    <w:rsid w:val="00634F31"/>
    <w:rsid w:val="00642663"/>
    <w:rsid w:val="0064756D"/>
    <w:rsid w:val="00647C88"/>
    <w:rsid w:val="00647D10"/>
    <w:rsid w:val="00653DD2"/>
    <w:rsid w:val="0066544B"/>
    <w:rsid w:val="00673B86"/>
    <w:rsid w:val="0067477B"/>
    <w:rsid w:val="0068088B"/>
    <w:rsid w:val="00682291"/>
    <w:rsid w:val="006872C0"/>
    <w:rsid w:val="00691CFF"/>
    <w:rsid w:val="00694ADC"/>
    <w:rsid w:val="00696BF7"/>
    <w:rsid w:val="006A50CE"/>
    <w:rsid w:val="006B153D"/>
    <w:rsid w:val="006C0CE1"/>
    <w:rsid w:val="006C4652"/>
    <w:rsid w:val="006C7968"/>
    <w:rsid w:val="006D1FBA"/>
    <w:rsid w:val="006D330F"/>
    <w:rsid w:val="006E37BE"/>
    <w:rsid w:val="006E488F"/>
    <w:rsid w:val="006E5979"/>
    <w:rsid w:val="006E6407"/>
    <w:rsid w:val="006F01F9"/>
    <w:rsid w:val="006F5E8E"/>
    <w:rsid w:val="00701B82"/>
    <w:rsid w:val="00711AB9"/>
    <w:rsid w:val="00716767"/>
    <w:rsid w:val="00735A9C"/>
    <w:rsid w:val="00736DD7"/>
    <w:rsid w:val="007410BC"/>
    <w:rsid w:val="007519D0"/>
    <w:rsid w:val="0075380D"/>
    <w:rsid w:val="00763FC4"/>
    <w:rsid w:val="00766177"/>
    <w:rsid w:val="00767201"/>
    <w:rsid w:val="00773F65"/>
    <w:rsid w:val="00773FE2"/>
    <w:rsid w:val="00774ADD"/>
    <w:rsid w:val="00774B87"/>
    <w:rsid w:val="00783719"/>
    <w:rsid w:val="007860F1"/>
    <w:rsid w:val="007925BF"/>
    <w:rsid w:val="00793731"/>
    <w:rsid w:val="00794D13"/>
    <w:rsid w:val="007A094F"/>
    <w:rsid w:val="007A1CC2"/>
    <w:rsid w:val="007A451B"/>
    <w:rsid w:val="007A6E4B"/>
    <w:rsid w:val="007A7E94"/>
    <w:rsid w:val="007B1E0D"/>
    <w:rsid w:val="007B3F1D"/>
    <w:rsid w:val="007C4E58"/>
    <w:rsid w:val="007C5C4F"/>
    <w:rsid w:val="007D066A"/>
    <w:rsid w:val="007D0C33"/>
    <w:rsid w:val="007D351D"/>
    <w:rsid w:val="007D70C0"/>
    <w:rsid w:val="007F032F"/>
    <w:rsid w:val="007F1799"/>
    <w:rsid w:val="007F1F71"/>
    <w:rsid w:val="007F4869"/>
    <w:rsid w:val="00802FD7"/>
    <w:rsid w:val="00812A84"/>
    <w:rsid w:val="008172B6"/>
    <w:rsid w:val="008251B9"/>
    <w:rsid w:val="00836A3C"/>
    <w:rsid w:val="008412FB"/>
    <w:rsid w:val="00844207"/>
    <w:rsid w:val="008537A3"/>
    <w:rsid w:val="00856280"/>
    <w:rsid w:val="00864338"/>
    <w:rsid w:val="00864566"/>
    <w:rsid w:val="008716D3"/>
    <w:rsid w:val="00871E00"/>
    <w:rsid w:val="008772E2"/>
    <w:rsid w:val="0088440A"/>
    <w:rsid w:val="008915A3"/>
    <w:rsid w:val="008927B8"/>
    <w:rsid w:val="008964B8"/>
    <w:rsid w:val="008A37A6"/>
    <w:rsid w:val="008B65C9"/>
    <w:rsid w:val="008C1443"/>
    <w:rsid w:val="008D0E5C"/>
    <w:rsid w:val="008D3F29"/>
    <w:rsid w:val="008D6A41"/>
    <w:rsid w:val="008D7DE3"/>
    <w:rsid w:val="008E3E1E"/>
    <w:rsid w:val="008F1409"/>
    <w:rsid w:val="008F6D48"/>
    <w:rsid w:val="00900ADE"/>
    <w:rsid w:val="00903CC2"/>
    <w:rsid w:val="00904E55"/>
    <w:rsid w:val="009065DB"/>
    <w:rsid w:val="00906D4F"/>
    <w:rsid w:val="0091143D"/>
    <w:rsid w:val="009142EF"/>
    <w:rsid w:val="00921818"/>
    <w:rsid w:val="00926413"/>
    <w:rsid w:val="009306F0"/>
    <w:rsid w:val="00946B97"/>
    <w:rsid w:val="0094778D"/>
    <w:rsid w:val="0096206A"/>
    <w:rsid w:val="0096322F"/>
    <w:rsid w:val="009660F1"/>
    <w:rsid w:val="00967F9E"/>
    <w:rsid w:val="0097395F"/>
    <w:rsid w:val="0097409B"/>
    <w:rsid w:val="00981542"/>
    <w:rsid w:val="00982116"/>
    <w:rsid w:val="009879EA"/>
    <w:rsid w:val="00993B65"/>
    <w:rsid w:val="009A1CCC"/>
    <w:rsid w:val="009A434E"/>
    <w:rsid w:val="009A4DB2"/>
    <w:rsid w:val="009A619C"/>
    <w:rsid w:val="009A75F5"/>
    <w:rsid w:val="009B607A"/>
    <w:rsid w:val="009C04B4"/>
    <w:rsid w:val="009C3070"/>
    <w:rsid w:val="009D0317"/>
    <w:rsid w:val="009D3845"/>
    <w:rsid w:val="009E440A"/>
    <w:rsid w:val="009F2F24"/>
    <w:rsid w:val="009F3775"/>
    <w:rsid w:val="009F7EB5"/>
    <w:rsid w:val="00A05F80"/>
    <w:rsid w:val="00A12E3D"/>
    <w:rsid w:val="00A1708B"/>
    <w:rsid w:val="00A1744C"/>
    <w:rsid w:val="00A27445"/>
    <w:rsid w:val="00A31D6D"/>
    <w:rsid w:val="00A5147A"/>
    <w:rsid w:val="00A6650D"/>
    <w:rsid w:val="00A67BE8"/>
    <w:rsid w:val="00A80D4B"/>
    <w:rsid w:val="00A9509C"/>
    <w:rsid w:val="00AA7F5C"/>
    <w:rsid w:val="00AB469D"/>
    <w:rsid w:val="00AB4761"/>
    <w:rsid w:val="00AB5038"/>
    <w:rsid w:val="00AB644C"/>
    <w:rsid w:val="00AB6A1C"/>
    <w:rsid w:val="00AD2CAC"/>
    <w:rsid w:val="00AD7E64"/>
    <w:rsid w:val="00AE2C55"/>
    <w:rsid w:val="00AE4D0D"/>
    <w:rsid w:val="00AF1BC8"/>
    <w:rsid w:val="00B05000"/>
    <w:rsid w:val="00B061FB"/>
    <w:rsid w:val="00B13D31"/>
    <w:rsid w:val="00B24AEC"/>
    <w:rsid w:val="00B256EB"/>
    <w:rsid w:val="00B40EAE"/>
    <w:rsid w:val="00B558FF"/>
    <w:rsid w:val="00B57A5A"/>
    <w:rsid w:val="00B76804"/>
    <w:rsid w:val="00B80F96"/>
    <w:rsid w:val="00B8205C"/>
    <w:rsid w:val="00B8483A"/>
    <w:rsid w:val="00B910DF"/>
    <w:rsid w:val="00B95163"/>
    <w:rsid w:val="00B967B1"/>
    <w:rsid w:val="00BA3D10"/>
    <w:rsid w:val="00BA7652"/>
    <w:rsid w:val="00BE365A"/>
    <w:rsid w:val="00C00695"/>
    <w:rsid w:val="00C027AF"/>
    <w:rsid w:val="00C05007"/>
    <w:rsid w:val="00C05412"/>
    <w:rsid w:val="00C0587E"/>
    <w:rsid w:val="00C13282"/>
    <w:rsid w:val="00C1569B"/>
    <w:rsid w:val="00C17A15"/>
    <w:rsid w:val="00C25084"/>
    <w:rsid w:val="00C360E9"/>
    <w:rsid w:val="00C42B84"/>
    <w:rsid w:val="00C52B57"/>
    <w:rsid w:val="00C52D58"/>
    <w:rsid w:val="00C52F61"/>
    <w:rsid w:val="00C550FB"/>
    <w:rsid w:val="00C55C18"/>
    <w:rsid w:val="00C55D7A"/>
    <w:rsid w:val="00C63279"/>
    <w:rsid w:val="00C823F1"/>
    <w:rsid w:val="00C84863"/>
    <w:rsid w:val="00C8591B"/>
    <w:rsid w:val="00C8799D"/>
    <w:rsid w:val="00C94F7F"/>
    <w:rsid w:val="00C958EC"/>
    <w:rsid w:val="00CA3DAA"/>
    <w:rsid w:val="00CA6E8D"/>
    <w:rsid w:val="00CA6FC8"/>
    <w:rsid w:val="00CC095D"/>
    <w:rsid w:val="00CC26C4"/>
    <w:rsid w:val="00CC3E70"/>
    <w:rsid w:val="00CC4E31"/>
    <w:rsid w:val="00CD50BC"/>
    <w:rsid w:val="00D017AC"/>
    <w:rsid w:val="00D01D00"/>
    <w:rsid w:val="00D023F7"/>
    <w:rsid w:val="00D053F2"/>
    <w:rsid w:val="00D05654"/>
    <w:rsid w:val="00D20BA0"/>
    <w:rsid w:val="00D25E4B"/>
    <w:rsid w:val="00D378DA"/>
    <w:rsid w:val="00D417BE"/>
    <w:rsid w:val="00D47F9D"/>
    <w:rsid w:val="00D511C9"/>
    <w:rsid w:val="00D511FE"/>
    <w:rsid w:val="00D60FCB"/>
    <w:rsid w:val="00D64BE6"/>
    <w:rsid w:val="00D64F1F"/>
    <w:rsid w:val="00D66FD0"/>
    <w:rsid w:val="00D71A45"/>
    <w:rsid w:val="00D74050"/>
    <w:rsid w:val="00D757CA"/>
    <w:rsid w:val="00D77E62"/>
    <w:rsid w:val="00D84C04"/>
    <w:rsid w:val="00D932B4"/>
    <w:rsid w:val="00DA7845"/>
    <w:rsid w:val="00DC7307"/>
    <w:rsid w:val="00DE0288"/>
    <w:rsid w:val="00DE25FB"/>
    <w:rsid w:val="00DF6044"/>
    <w:rsid w:val="00DF65B6"/>
    <w:rsid w:val="00E020C8"/>
    <w:rsid w:val="00E10440"/>
    <w:rsid w:val="00E12253"/>
    <w:rsid w:val="00E14FF3"/>
    <w:rsid w:val="00E21A64"/>
    <w:rsid w:val="00E24F9B"/>
    <w:rsid w:val="00E25725"/>
    <w:rsid w:val="00E3618E"/>
    <w:rsid w:val="00E53B0F"/>
    <w:rsid w:val="00E5547B"/>
    <w:rsid w:val="00E70EFD"/>
    <w:rsid w:val="00E726DC"/>
    <w:rsid w:val="00E726F1"/>
    <w:rsid w:val="00E77568"/>
    <w:rsid w:val="00E80B7B"/>
    <w:rsid w:val="00E868B7"/>
    <w:rsid w:val="00E92E4F"/>
    <w:rsid w:val="00EB05A2"/>
    <w:rsid w:val="00EB2F5C"/>
    <w:rsid w:val="00EB773D"/>
    <w:rsid w:val="00EC5531"/>
    <w:rsid w:val="00ED0007"/>
    <w:rsid w:val="00ED109F"/>
    <w:rsid w:val="00EE0229"/>
    <w:rsid w:val="00EF07F7"/>
    <w:rsid w:val="00EF6D9C"/>
    <w:rsid w:val="00F0115F"/>
    <w:rsid w:val="00F02AD2"/>
    <w:rsid w:val="00F10487"/>
    <w:rsid w:val="00F171FA"/>
    <w:rsid w:val="00F346FD"/>
    <w:rsid w:val="00F37F66"/>
    <w:rsid w:val="00F4421D"/>
    <w:rsid w:val="00F4721A"/>
    <w:rsid w:val="00F61965"/>
    <w:rsid w:val="00F6533F"/>
    <w:rsid w:val="00F7209F"/>
    <w:rsid w:val="00F75695"/>
    <w:rsid w:val="00FA2D76"/>
    <w:rsid w:val="00FB3D93"/>
    <w:rsid w:val="00FD6659"/>
    <w:rsid w:val="00FF1F08"/>
    <w:rsid w:val="00FF6184"/>
    <w:rsid w:val="00FF76D7"/>
    <w:rsid w:val="01C057B3"/>
    <w:rsid w:val="03FA214B"/>
    <w:rsid w:val="098A7634"/>
    <w:rsid w:val="0BB7047B"/>
    <w:rsid w:val="0C866292"/>
    <w:rsid w:val="0DC42165"/>
    <w:rsid w:val="0E8828C9"/>
    <w:rsid w:val="11296D36"/>
    <w:rsid w:val="159D6ABC"/>
    <w:rsid w:val="16284300"/>
    <w:rsid w:val="17101F77"/>
    <w:rsid w:val="172E54D0"/>
    <w:rsid w:val="176E7420"/>
    <w:rsid w:val="17D80CE7"/>
    <w:rsid w:val="1AE01026"/>
    <w:rsid w:val="1C5B687F"/>
    <w:rsid w:val="21C847FC"/>
    <w:rsid w:val="23E822B1"/>
    <w:rsid w:val="2AAF65D8"/>
    <w:rsid w:val="2BD62F75"/>
    <w:rsid w:val="31791DBC"/>
    <w:rsid w:val="36BD7B6A"/>
    <w:rsid w:val="377F34D1"/>
    <w:rsid w:val="389B5BEA"/>
    <w:rsid w:val="39790685"/>
    <w:rsid w:val="3AC85AB1"/>
    <w:rsid w:val="3CAF3A1F"/>
    <w:rsid w:val="3DB06632"/>
    <w:rsid w:val="40456B2A"/>
    <w:rsid w:val="40F46EE6"/>
    <w:rsid w:val="4993071F"/>
    <w:rsid w:val="4BD35F6A"/>
    <w:rsid w:val="4D611783"/>
    <w:rsid w:val="4E9E07BF"/>
    <w:rsid w:val="503B36ED"/>
    <w:rsid w:val="50782195"/>
    <w:rsid w:val="50BF0009"/>
    <w:rsid w:val="53FC0BBB"/>
    <w:rsid w:val="54622E32"/>
    <w:rsid w:val="5A605350"/>
    <w:rsid w:val="628D6BEE"/>
    <w:rsid w:val="6301553A"/>
    <w:rsid w:val="637F5749"/>
    <w:rsid w:val="6381445E"/>
    <w:rsid w:val="64006F9C"/>
    <w:rsid w:val="64677C45"/>
    <w:rsid w:val="64FA3156"/>
    <w:rsid w:val="67B27B18"/>
    <w:rsid w:val="6AE51206"/>
    <w:rsid w:val="721F1EF6"/>
    <w:rsid w:val="748C754A"/>
    <w:rsid w:val="75F956C4"/>
    <w:rsid w:val="782F13D2"/>
    <w:rsid w:val="796E35ED"/>
    <w:rsid w:val="7C1B3D1C"/>
    <w:rsid w:val="7D493466"/>
    <w:rsid w:val="7DF90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DA3"/>
    <w:pPr>
      <w:spacing w:after="160" w:line="259" w:lineRule="auto"/>
    </w:pPr>
    <w:rPr>
      <w:sz w:val="22"/>
      <w:szCs w:val="22"/>
      <w:lang w:eastAsia="en-US" w:bidi="bn-BD"/>
    </w:rPr>
  </w:style>
  <w:style w:type="paragraph" w:styleId="Heading1">
    <w:name w:val="heading 1"/>
    <w:basedOn w:val="Normal"/>
    <w:next w:val="Normal"/>
    <w:uiPriority w:val="9"/>
    <w:qFormat/>
    <w:rsid w:val="008537A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537A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537A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537A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537A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537A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537A3"/>
    <w:pPr>
      <w:spacing w:after="0" w:line="240" w:lineRule="auto"/>
    </w:pPr>
    <w:rPr>
      <w:rFonts w:ascii="Tahoma" w:hAnsi="Tahoma" w:cs="Tahoma"/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qFormat/>
    <w:rsid w:val="008537A3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8537A3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paragraph" w:styleId="Subtitle">
    <w:name w:val="Subtitle"/>
    <w:basedOn w:val="Normal"/>
    <w:next w:val="Normal"/>
    <w:uiPriority w:val="11"/>
    <w:qFormat/>
    <w:rsid w:val="008537A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rsid w:val="008537A3"/>
    <w:pPr>
      <w:keepNext/>
      <w:keepLines/>
      <w:spacing w:before="480" w:after="120"/>
    </w:pPr>
    <w:rPr>
      <w:b/>
      <w:sz w:val="72"/>
      <w:szCs w:val="72"/>
    </w:rPr>
  </w:style>
  <w:style w:type="table" w:customStyle="1" w:styleId="Style11">
    <w:name w:val="_Style 11"/>
    <w:basedOn w:val="TableNormal"/>
    <w:qFormat/>
    <w:rsid w:val="008537A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2">
    <w:name w:val="_Style 12"/>
    <w:basedOn w:val="TableNormal"/>
    <w:qFormat/>
    <w:rsid w:val="008537A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537A3"/>
    <w:rPr>
      <w:rFonts w:ascii="Tahoma" w:hAnsi="Tahoma" w:cs="Tahoma"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8537A3"/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8537A3"/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B5EE3-8C5D-4034-BF73-F4DBD53D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4</Words>
  <Characters>4473</Characters>
  <Application>Microsoft Office Word</Application>
  <DocSecurity>0</DocSecurity>
  <Lines>37</Lines>
  <Paragraphs>10</Paragraphs>
  <ScaleCrop>false</ScaleCrop>
  <Company>Grizli777</Company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ali</dc:creator>
  <cp:lastModifiedBy>COMPUTER 14</cp:lastModifiedBy>
  <cp:revision>18</cp:revision>
  <cp:lastPrinted>2024-04-04T05:55:00Z</cp:lastPrinted>
  <dcterms:created xsi:type="dcterms:W3CDTF">2024-03-18T02:56:00Z</dcterms:created>
  <dcterms:modified xsi:type="dcterms:W3CDTF">2024-04-0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FB00EA721534482D828E00569AB95B33_12</vt:lpwstr>
  </property>
</Properties>
</file>